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F13" w:rsidRPr="00F642D1" w:rsidRDefault="005B2D20" w:rsidP="00C20F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</w:t>
      </w:r>
      <w:r w:rsidR="00C20F13" w:rsidRPr="00F642D1">
        <w:rPr>
          <w:rFonts w:ascii="Times New Roman" w:hAnsi="Times New Roman" w:cs="Times New Roman"/>
          <w:b/>
          <w:sz w:val="28"/>
          <w:szCs w:val="28"/>
        </w:rPr>
        <w:t xml:space="preserve"> урока</w:t>
      </w:r>
    </w:p>
    <w:p w:rsidR="00114128" w:rsidRPr="00F642D1" w:rsidRDefault="00114128" w:rsidP="00C20F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DE2" w:rsidRPr="00F642D1" w:rsidRDefault="004878B4" w:rsidP="00487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2D1">
        <w:rPr>
          <w:rFonts w:ascii="Times New Roman" w:hAnsi="Times New Roman" w:cs="Times New Roman"/>
          <w:b/>
          <w:sz w:val="28"/>
          <w:szCs w:val="28"/>
        </w:rPr>
        <w:t>ФИО учителя:</w:t>
      </w:r>
      <w:r w:rsidR="00D07488" w:rsidRPr="00F642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6DF">
        <w:rPr>
          <w:rFonts w:ascii="Times New Roman" w:hAnsi="Times New Roman" w:cs="Times New Roman"/>
          <w:b/>
          <w:sz w:val="28"/>
          <w:szCs w:val="28"/>
        </w:rPr>
        <w:t>Лола Ирина Ивановна</w:t>
      </w:r>
    </w:p>
    <w:p w:rsidR="004878B4" w:rsidRPr="00F642D1" w:rsidRDefault="0034423D" w:rsidP="00487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2D1">
        <w:rPr>
          <w:rFonts w:ascii="Times New Roman" w:hAnsi="Times New Roman" w:cs="Times New Roman"/>
          <w:b/>
          <w:sz w:val="28"/>
          <w:szCs w:val="28"/>
        </w:rPr>
        <w:t xml:space="preserve">ОУ: </w:t>
      </w:r>
      <w:proofErr w:type="spellStart"/>
      <w:r w:rsidR="00D446DF">
        <w:rPr>
          <w:rFonts w:ascii="Times New Roman" w:hAnsi="Times New Roman" w:cs="Times New Roman"/>
          <w:sz w:val="28"/>
          <w:szCs w:val="28"/>
        </w:rPr>
        <w:t>Туманнеская</w:t>
      </w:r>
      <w:proofErr w:type="spellEnd"/>
      <w:r w:rsidR="00D446DF">
        <w:rPr>
          <w:rFonts w:ascii="Times New Roman" w:hAnsi="Times New Roman" w:cs="Times New Roman"/>
          <w:sz w:val="28"/>
          <w:szCs w:val="28"/>
        </w:rPr>
        <w:t xml:space="preserve"> ООШ</w:t>
      </w:r>
      <w:r w:rsidR="00094094">
        <w:rPr>
          <w:rFonts w:ascii="Times New Roman" w:hAnsi="Times New Roman" w:cs="Times New Roman"/>
          <w:sz w:val="28"/>
          <w:szCs w:val="28"/>
        </w:rPr>
        <w:t xml:space="preserve"> </w:t>
      </w:r>
      <w:r w:rsidR="00856D5B">
        <w:rPr>
          <w:rFonts w:ascii="Times New Roman" w:hAnsi="Times New Roman" w:cs="Times New Roman"/>
          <w:sz w:val="28"/>
          <w:szCs w:val="28"/>
        </w:rPr>
        <w:t>территориального образования</w:t>
      </w:r>
      <w:r w:rsidR="00D446DF">
        <w:rPr>
          <w:rFonts w:ascii="Times New Roman" w:hAnsi="Times New Roman" w:cs="Times New Roman"/>
          <w:sz w:val="28"/>
          <w:szCs w:val="28"/>
        </w:rPr>
        <w:t xml:space="preserve"> МО Кольский район Мурманской области</w:t>
      </w:r>
    </w:p>
    <w:p w:rsidR="00817AB5" w:rsidRPr="00817AB5" w:rsidRDefault="00817AB5" w:rsidP="00487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МК: </w:t>
      </w:r>
      <w:proofErr w:type="gramStart"/>
      <w:r w:rsidRPr="00817AB5">
        <w:rPr>
          <w:rFonts w:ascii="Times New Roman" w:hAnsi="Times New Roman" w:cs="Times New Roman"/>
          <w:sz w:val="28"/>
          <w:szCs w:val="28"/>
        </w:rPr>
        <w:t>Мерзляк</w:t>
      </w:r>
      <w:proofErr w:type="gramEnd"/>
      <w:r w:rsidRPr="00817AB5">
        <w:rPr>
          <w:rFonts w:ascii="Times New Roman" w:hAnsi="Times New Roman" w:cs="Times New Roman"/>
          <w:sz w:val="28"/>
          <w:szCs w:val="28"/>
        </w:rPr>
        <w:t xml:space="preserve"> А.Г., Полонский В.Б., Якир М.С.</w:t>
      </w:r>
    </w:p>
    <w:p w:rsidR="004878B4" w:rsidRPr="00F642D1" w:rsidRDefault="004878B4" w:rsidP="00487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2D1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F642D1">
        <w:rPr>
          <w:rFonts w:ascii="Times New Roman" w:hAnsi="Times New Roman" w:cs="Times New Roman"/>
          <w:sz w:val="28"/>
          <w:szCs w:val="28"/>
        </w:rPr>
        <w:t>:</w:t>
      </w:r>
      <w:r w:rsidR="00977EA0" w:rsidRPr="00F642D1">
        <w:rPr>
          <w:rFonts w:ascii="Times New Roman" w:hAnsi="Times New Roman" w:cs="Times New Roman"/>
          <w:sz w:val="28"/>
          <w:szCs w:val="28"/>
        </w:rPr>
        <w:t xml:space="preserve"> </w:t>
      </w:r>
      <w:r w:rsidR="00F97AE0">
        <w:rPr>
          <w:rFonts w:ascii="Times New Roman" w:hAnsi="Times New Roman" w:cs="Times New Roman"/>
          <w:sz w:val="28"/>
          <w:szCs w:val="28"/>
        </w:rPr>
        <w:t>Виды углов</w:t>
      </w:r>
      <w:r w:rsidR="00F642D1">
        <w:rPr>
          <w:rFonts w:ascii="Times New Roman" w:hAnsi="Times New Roman" w:cs="Times New Roman"/>
          <w:sz w:val="28"/>
          <w:szCs w:val="28"/>
        </w:rPr>
        <w:t>.</w:t>
      </w:r>
      <w:r w:rsidR="00F97AE0">
        <w:rPr>
          <w:rFonts w:ascii="Times New Roman" w:hAnsi="Times New Roman" w:cs="Times New Roman"/>
          <w:sz w:val="28"/>
          <w:szCs w:val="28"/>
        </w:rPr>
        <w:t xml:space="preserve"> Измерение углов</w:t>
      </w:r>
    </w:p>
    <w:p w:rsidR="004878B4" w:rsidRPr="00F642D1" w:rsidRDefault="004878B4" w:rsidP="00487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42D1"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 w:rsidR="00F97AE0">
        <w:rPr>
          <w:rFonts w:ascii="Times New Roman" w:hAnsi="Times New Roman" w:cs="Times New Roman"/>
          <w:b/>
          <w:sz w:val="28"/>
          <w:szCs w:val="28"/>
        </w:rPr>
        <w:t>5</w:t>
      </w:r>
    </w:p>
    <w:p w:rsidR="00977EA0" w:rsidRDefault="004878B4" w:rsidP="00487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2D1"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F642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9AB" w:rsidRPr="00AE49AB">
        <w:rPr>
          <w:rFonts w:ascii="Times New Roman" w:hAnsi="Times New Roman" w:cs="Times New Roman"/>
          <w:sz w:val="28"/>
          <w:szCs w:val="28"/>
        </w:rPr>
        <w:t>урок открытия новых знаний, обретения новых умений и навыков</w:t>
      </w:r>
      <w:r w:rsidR="00F642D1" w:rsidRPr="00AE49AB">
        <w:rPr>
          <w:rFonts w:ascii="Times New Roman" w:hAnsi="Times New Roman" w:cs="Times New Roman"/>
          <w:sz w:val="28"/>
          <w:szCs w:val="28"/>
        </w:rPr>
        <w:t>.</w:t>
      </w:r>
    </w:p>
    <w:p w:rsidR="00D87B11" w:rsidRPr="00D87B11" w:rsidRDefault="00D87B11" w:rsidP="00487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B11">
        <w:rPr>
          <w:rFonts w:ascii="Times New Roman" w:hAnsi="Times New Roman" w:cs="Times New Roman"/>
          <w:b/>
          <w:sz w:val="28"/>
          <w:szCs w:val="28"/>
        </w:rPr>
        <w:t>Технолог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я развития критического мышления</w:t>
      </w:r>
    </w:p>
    <w:p w:rsidR="002C490A" w:rsidRPr="00F642D1" w:rsidRDefault="002C490A" w:rsidP="00487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42D1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2C490A" w:rsidRPr="003E14DE" w:rsidRDefault="002C490A" w:rsidP="004878B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E14DE">
        <w:rPr>
          <w:rFonts w:ascii="Times New Roman" w:hAnsi="Times New Roman" w:cs="Times New Roman"/>
          <w:b/>
          <w:i/>
          <w:sz w:val="28"/>
          <w:szCs w:val="28"/>
        </w:rPr>
        <w:t>1)</w:t>
      </w:r>
      <w:r w:rsidR="003E14DE" w:rsidRPr="003E14DE">
        <w:rPr>
          <w:rFonts w:ascii="Times New Roman" w:hAnsi="Times New Roman" w:cs="Times New Roman"/>
          <w:b/>
          <w:i/>
          <w:sz w:val="28"/>
          <w:szCs w:val="28"/>
        </w:rPr>
        <w:t xml:space="preserve"> предметные (когнитивные):</w:t>
      </w:r>
    </w:p>
    <w:p w:rsidR="003E14DE" w:rsidRPr="003E14DE" w:rsidRDefault="00856D5B" w:rsidP="00487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нать</w:t>
      </w:r>
      <w:r w:rsidR="003E14DE" w:rsidRPr="003E14DE">
        <w:rPr>
          <w:rFonts w:ascii="Times New Roman" w:hAnsi="Times New Roman" w:cs="Times New Roman"/>
          <w:sz w:val="28"/>
          <w:szCs w:val="28"/>
        </w:rPr>
        <w:t xml:space="preserve"> поня</w:t>
      </w:r>
      <w:r w:rsidR="00F97AE0">
        <w:rPr>
          <w:rFonts w:ascii="Times New Roman" w:hAnsi="Times New Roman" w:cs="Times New Roman"/>
          <w:sz w:val="28"/>
          <w:szCs w:val="28"/>
        </w:rPr>
        <w:t>тия: развернутый угол, острый угол, прямой угол, единичный уг</w:t>
      </w:r>
      <w:r>
        <w:rPr>
          <w:rFonts w:ascii="Times New Roman" w:hAnsi="Times New Roman" w:cs="Times New Roman"/>
          <w:sz w:val="28"/>
          <w:szCs w:val="28"/>
        </w:rPr>
        <w:t>ол, градус, градусная мера угла</w:t>
      </w:r>
      <w:r w:rsidR="003E14DE" w:rsidRPr="003E14DE">
        <w:rPr>
          <w:rFonts w:ascii="Times New Roman" w:hAnsi="Times New Roman" w:cs="Times New Roman"/>
          <w:sz w:val="28"/>
          <w:szCs w:val="28"/>
        </w:rPr>
        <w:t>;</w:t>
      </w:r>
    </w:p>
    <w:p w:rsidR="003E14DE" w:rsidRPr="003E14DE" w:rsidRDefault="00856D5B" w:rsidP="00487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E14DE" w:rsidRPr="003E14DE">
        <w:rPr>
          <w:rFonts w:ascii="Times New Roman" w:hAnsi="Times New Roman" w:cs="Times New Roman"/>
          <w:sz w:val="28"/>
          <w:szCs w:val="28"/>
        </w:rPr>
        <w:t xml:space="preserve">приводить примеры </w:t>
      </w:r>
      <w:r w:rsidR="00F97AE0">
        <w:rPr>
          <w:rFonts w:ascii="Times New Roman" w:hAnsi="Times New Roman" w:cs="Times New Roman"/>
          <w:sz w:val="28"/>
          <w:szCs w:val="28"/>
        </w:rPr>
        <w:t>острых, прямых, тупых и развернутых</w:t>
      </w:r>
      <w:r w:rsidR="003E14DE" w:rsidRPr="003E14DE">
        <w:rPr>
          <w:rFonts w:ascii="Times New Roman" w:hAnsi="Times New Roman" w:cs="Times New Roman"/>
          <w:sz w:val="28"/>
          <w:szCs w:val="28"/>
        </w:rPr>
        <w:t xml:space="preserve"> углов;</w:t>
      </w:r>
    </w:p>
    <w:p w:rsidR="00F97AE0" w:rsidRPr="003E14DE" w:rsidRDefault="003E14DE" w:rsidP="00487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4DE">
        <w:rPr>
          <w:rFonts w:ascii="Times New Roman" w:hAnsi="Times New Roman" w:cs="Times New Roman"/>
          <w:sz w:val="28"/>
          <w:szCs w:val="28"/>
        </w:rPr>
        <w:t>в) знат</w:t>
      </w:r>
      <w:r w:rsidR="00F97AE0">
        <w:rPr>
          <w:rFonts w:ascii="Times New Roman" w:hAnsi="Times New Roman" w:cs="Times New Roman"/>
          <w:sz w:val="28"/>
          <w:szCs w:val="28"/>
        </w:rPr>
        <w:t>ь свойство</w:t>
      </w:r>
      <w:r w:rsidRPr="003E14DE">
        <w:rPr>
          <w:rFonts w:ascii="Times New Roman" w:hAnsi="Times New Roman" w:cs="Times New Roman"/>
          <w:sz w:val="28"/>
          <w:szCs w:val="28"/>
        </w:rPr>
        <w:t xml:space="preserve"> углов;</w:t>
      </w:r>
      <w:r w:rsidR="0089136F">
        <w:rPr>
          <w:rFonts w:ascii="Times New Roman" w:hAnsi="Times New Roman" w:cs="Times New Roman"/>
          <w:sz w:val="28"/>
          <w:szCs w:val="28"/>
        </w:rPr>
        <w:t xml:space="preserve"> знать свойство биссектрисы развернутого угла;</w:t>
      </w:r>
    </w:p>
    <w:p w:rsidR="002C490A" w:rsidRDefault="00F97AE0" w:rsidP="00487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меть пользоваться транспортиром для построения углов с заданной градусной мерой и для  измерения углов</w:t>
      </w:r>
      <w:r w:rsidR="0089136F">
        <w:rPr>
          <w:rFonts w:ascii="Times New Roman" w:hAnsi="Times New Roman" w:cs="Times New Roman"/>
          <w:sz w:val="28"/>
          <w:szCs w:val="28"/>
        </w:rPr>
        <w:t>;</w:t>
      </w:r>
    </w:p>
    <w:p w:rsidR="0089136F" w:rsidRDefault="0089136F" w:rsidP="00487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уметь сравнивать углы;</w:t>
      </w:r>
    </w:p>
    <w:p w:rsidR="003E14DE" w:rsidRPr="0089136F" w:rsidRDefault="0089136F" w:rsidP="00487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уметь решать задачи на применение свойства углов.</w:t>
      </w:r>
    </w:p>
    <w:p w:rsidR="002C490A" w:rsidRPr="007C5A8A" w:rsidRDefault="002C490A" w:rsidP="004878B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C5A8A">
        <w:rPr>
          <w:rFonts w:ascii="Times New Roman" w:hAnsi="Times New Roman" w:cs="Times New Roman"/>
          <w:b/>
          <w:i/>
          <w:sz w:val="28"/>
          <w:szCs w:val="28"/>
        </w:rPr>
        <w:t>2)</w:t>
      </w:r>
      <w:r w:rsidR="003E14DE" w:rsidRPr="007C5A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3E14DE" w:rsidRPr="007C5A8A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="003E14DE" w:rsidRPr="007C5A8A">
        <w:rPr>
          <w:rFonts w:ascii="Times New Roman" w:hAnsi="Times New Roman" w:cs="Times New Roman"/>
          <w:b/>
          <w:i/>
          <w:sz w:val="28"/>
          <w:szCs w:val="28"/>
        </w:rPr>
        <w:t xml:space="preserve"> (развивающие):</w:t>
      </w:r>
    </w:p>
    <w:p w:rsidR="003E14DE" w:rsidRPr="007C5A8A" w:rsidRDefault="003E14DE" w:rsidP="00487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A8A">
        <w:rPr>
          <w:rFonts w:ascii="Times New Roman" w:hAnsi="Times New Roman" w:cs="Times New Roman"/>
          <w:sz w:val="28"/>
          <w:szCs w:val="28"/>
        </w:rPr>
        <w:t>а)</w:t>
      </w:r>
      <w:r w:rsidR="007C5A8A" w:rsidRPr="007C5A8A">
        <w:rPr>
          <w:rFonts w:ascii="Times New Roman" w:hAnsi="Times New Roman" w:cs="Times New Roman"/>
          <w:sz w:val="28"/>
          <w:szCs w:val="28"/>
        </w:rPr>
        <w:t xml:space="preserve"> </w:t>
      </w:r>
      <w:r w:rsidRPr="007C5A8A">
        <w:rPr>
          <w:rFonts w:ascii="Times New Roman" w:hAnsi="Times New Roman" w:cs="Times New Roman"/>
          <w:sz w:val="28"/>
          <w:szCs w:val="28"/>
        </w:rPr>
        <w:t xml:space="preserve">способствовать развитию умений учащихся </w:t>
      </w:r>
      <w:r w:rsidR="007504CD">
        <w:rPr>
          <w:rFonts w:ascii="Times New Roman" w:hAnsi="Times New Roman" w:cs="Times New Roman"/>
          <w:sz w:val="28"/>
          <w:szCs w:val="28"/>
        </w:rPr>
        <w:t>проводить анализ</w:t>
      </w:r>
      <w:r w:rsidR="007C5A8A" w:rsidRPr="007C5A8A">
        <w:rPr>
          <w:rFonts w:ascii="Times New Roman" w:hAnsi="Times New Roman" w:cs="Times New Roman"/>
          <w:sz w:val="28"/>
          <w:szCs w:val="28"/>
        </w:rPr>
        <w:t>,</w:t>
      </w:r>
      <w:r w:rsidR="007504CD">
        <w:rPr>
          <w:rFonts w:ascii="Times New Roman" w:hAnsi="Times New Roman" w:cs="Times New Roman"/>
          <w:sz w:val="28"/>
          <w:szCs w:val="28"/>
        </w:rPr>
        <w:t xml:space="preserve"> сравнение</w:t>
      </w:r>
      <w:r w:rsidR="00440186" w:rsidRPr="007C5A8A">
        <w:rPr>
          <w:rFonts w:ascii="Times New Roman" w:hAnsi="Times New Roman" w:cs="Times New Roman"/>
          <w:sz w:val="28"/>
          <w:szCs w:val="28"/>
        </w:rPr>
        <w:t>;</w:t>
      </w:r>
    </w:p>
    <w:p w:rsidR="00440186" w:rsidRPr="007C5A8A" w:rsidRDefault="00440186" w:rsidP="00487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A8A">
        <w:rPr>
          <w:rFonts w:ascii="Times New Roman" w:hAnsi="Times New Roman" w:cs="Times New Roman"/>
          <w:sz w:val="28"/>
          <w:szCs w:val="28"/>
        </w:rPr>
        <w:t>б) создать ситуацию для развития умений работать с учебной информацией,</w:t>
      </w:r>
      <w:r w:rsidR="007C5A8A" w:rsidRPr="007C5A8A">
        <w:rPr>
          <w:rFonts w:ascii="Times New Roman" w:hAnsi="Times New Roman" w:cs="Times New Roman"/>
          <w:sz w:val="28"/>
          <w:szCs w:val="28"/>
        </w:rPr>
        <w:t xml:space="preserve"> выделять главное и характерное;</w:t>
      </w:r>
    </w:p>
    <w:p w:rsidR="002C490A" w:rsidRPr="007504CD" w:rsidRDefault="007C5A8A" w:rsidP="00487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A8A">
        <w:rPr>
          <w:rFonts w:ascii="Times New Roman" w:hAnsi="Times New Roman" w:cs="Times New Roman"/>
          <w:sz w:val="28"/>
          <w:szCs w:val="28"/>
        </w:rPr>
        <w:t>в) обеспечить условия для развития умений грамотно, четко и точно вы</w:t>
      </w:r>
      <w:r w:rsidR="007504CD">
        <w:rPr>
          <w:rFonts w:ascii="Times New Roman" w:hAnsi="Times New Roman" w:cs="Times New Roman"/>
          <w:sz w:val="28"/>
          <w:szCs w:val="28"/>
        </w:rPr>
        <w:t>ражать свои мысли</w:t>
      </w:r>
      <w:r w:rsidRPr="007C5A8A">
        <w:rPr>
          <w:rFonts w:ascii="Times New Roman" w:hAnsi="Times New Roman" w:cs="Times New Roman"/>
          <w:sz w:val="28"/>
          <w:szCs w:val="28"/>
        </w:rPr>
        <w:t>.</w:t>
      </w:r>
    </w:p>
    <w:p w:rsidR="002C490A" w:rsidRPr="00646E90" w:rsidRDefault="002C490A" w:rsidP="004878B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46E90">
        <w:rPr>
          <w:rFonts w:ascii="Times New Roman" w:hAnsi="Times New Roman" w:cs="Times New Roman"/>
          <w:b/>
          <w:i/>
          <w:sz w:val="28"/>
          <w:szCs w:val="28"/>
        </w:rPr>
        <w:t>3)</w:t>
      </w:r>
      <w:r w:rsidR="00646E90" w:rsidRPr="00646E90">
        <w:rPr>
          <w:rFonts w:ascii="Times New Roman" w:hAnsi="Times New Roman" w:cs="Times New Roman"/>
          <w:b/>
          <w:i/>
          <w:sz w:val="28"/>
          <w:szCs w:val="28"/>
        </w:rPr>
        <w:t xml:space="preserve"> личностные (воспитательные):</w:t>
      </w:r>
    </w:p>
    <w:p w:rsidR="00646E90" w:rsidRPr="00646E90" w:rsidRDefault="00646E90" w:rsidP="00487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6E90">
        <w:rPr>
          <w:rFonts w:ascii="Times New Roman" w:hAnsi="Times New Roman" w:cs="Times New Roman"/>
          <w:sz w:val="28"/>
          <w:szCs w:val="28"/>
        </w:rPr>
        <w:t>а) создать на уроке условия для овладений учащимися навыками самостоятельной учебной деятельности;</w:t>
      </w:r>
    </w:p>
    <w:p w:rsidR="00217F71" w:rsidRPr="0031337A" w:rsidRDefault="007504CD" w:rsidP="00487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46E90" w:rsidRPr="00646E90">
        <w:rPr>
          <w:rFonts w:ascii="Times New Roman" w:hAnsi="Times New Roman" w:cs="Times New Roman"/>
          <w:sz w:val="28"/>
          <w:szCs w:val="28"/>
        </w:rPr>
        <w:t>способствовать формировани</w:t>
      </w:r>
      <w:r w:rsidR="00856D5B">
        <w:rPr>
          <w:rFonts w:ascii="Times New Roman" w:hAnsi="Times New Roman" w:cs="Times New Roman"/>
          <w:sz w:val="28"/>
          <w:szCs w:val="28"/>
        </w:rPr>
        <w:t>ю аккуратности</w:t>
      </w:r>
      <w:r w:rsidR="00646E90" w:rsidRPr="00646E90">
        <w:rPr>
          <w:rFonts w:ascii="Times New Roman" w:hAnsi="Times New Roman" w:cs="Times New Roman"/>
          <w:sz w:val="28"/>
          <w:szCs w:val="28"/>
        </w:rPr>
        <w:t>.</w:t>
      </w:r>
    </w:p>
    <w:p w:rsidR="004878B4" w:rsidRPr="00F642D1" w:rsidRDefault="004878B4" w:rsidP="00487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42D1">
        <w:rPr>
          <w:rFonts w:ascii="Times New Roman" w:hAnsi="Times New Roman" w:cs="Times New Roman"/>
          <w:b/>
          <w:sz w:val="28"/>
          <w:szCs w:val="28"/>
        </w:rPr>
        <w:t>Планируемые образовательные результаты:</w:t>
      </w:r>
    </w:p>
    <w:p w:rsidR="00D23FA2" w:rsidRPr="00490126" w:rsidRDefault="004878B4" w:rsidP="004878B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2D1">
        <w:rPr>
          <w:rFonts w:ascii="Times New Roman" w:hAnsi="Times New Roman" w:cs="Times New Roman"/>
          <w:b/>
          <w:sz w:val="28"/>
          <w:szCs w:val="28"/>
        </w:rPr>
        <w:t xml:space="preserve">личностные: </w:t>
      </w:r>
      <w:r w:rsidR="00D23FA2" w:rsidRPr="00F642D1">
        <w:rPr>
          <w:rFonts w:ascii="Times New Roman" w:hAnsi="Times New Roman" w:cs="Times New Roman"/>
          <w:b/>
          <w:sz w:val="28"/>
          <w:szCs w:val="28"/>
        </w:rPr>
        <w:t>ф</w:t>
      </w:r>
      <w:r w:rsidR="004215F5" w:rsidRPr="00F642D1">
        <w:rPr>
          <w:rFonts w:ascii="Times New Roman" w:hAnsi="Times New Roman" w:cs="Times New Roman"/>
          <w:b/>
          <w:sz w:val="28"/>
          <w:szCs w:val="28"/>
        </w:rPr>
        <w:t>ормировать умени</w:t>
      </w:r>
      <w:r w:rsidR="00D23FA2" w:rsidRPr="00F642D1">
        <w:rPr>
          <w:rFonts w:ascii="Times New Roman" w:hAnsi="Times New Roman" w:cs="Times New Roman"/>
          <w:b/>
          <w:sz w:val="28"/>
          <w:szCs w:val="28"/>
        </w:rPr>
        <w:t>я</w:t>
      </w:r>
    </w:p>
    <w:p w:rsidR="00490126" w:rsidRPr="00490126" w:rsidRDefault="00856D5B" w:rsidP="000D1EC7">
      <w:pPr>
        <w:pStyle w:val="a3"/>
        <w:spacing w:after="0"/>
        <w:ind w:firstLine="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0126" w:rsidRPr="00490126">
        <w:rPr>
          <w:rFonts w:ascii="Times New Roman" w:hAnsi="Times New Roman" w:cs="Times New Roman"/>
          <w:sz w:val="28"/>
          <w:szCs w:val="28"/>
        </w:rPr>
        <w:t>ясно, точно, грамотно излагать свои мысли в устной и письменной речи;</w:t>
      </w:r>
    </w:p>
    <w:p w:rsidR="00490126" w:rsidRPr="00490126" w:rsidRDefault="00490126" w:rsidP="000D1EC7">
      <w:pPr>
        <w:pStyle w:val="a3"/>
        <w:spacing w:after="0"/>
        <w:ind w:firstLine="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490126">
        <w:rPr>
          <w:rFonts w:ascii="Times New Roman" w:hAnsi="Times New Roman" w:cs="Times New Roman"/>
          <w:sz w:val="28"/>
          <w:szCs w:val="28"/>
        </w:rPr>
        <w:t xml:space="preserve">онимать смысл </w:t>
      </w:r>
      <w:r w:rsidR="007504CD">
        <w:rPr>
          <w:rFonts w:ascii="Times New Roman" w:hAnsi="Times New Roman" w:cs="Times New Roman"/>
          <w:sz w:val="28"/>
          <w:szCs w:val="28"/>
        </w:rPr>
        <w:t>поставленной задачи</w:t>
      </w:r>
      <w:r w:rsidRPr="00490126">
        <w:rPr>
          <w:rFonts w:ascii="Times New Roman" w:hAnsi="Times New Roman" w:cs="Times New Roman"/>
          <w:sz w:val="28"/>
          <w:szCs w:val="28"/>
        </w:rPr>
        <w:t>;</w:t>
      </w:r>
    </w:p>
    <w:p w:rsidR="003A45DC" w:rsidRPr="00FE62F6" w:rsidRDefault="00490126" w:rsidP="00FE62F6">
      <w:pPr>
        <w:pStyle w:val="a3"/>
        <w:spacing w:after="0"/>
        <w:ind w:firstLine="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являть инициативу</w:t>
      </w:r>
      <w:r w:rsidRPr="00490126">
        <w:rPr>
          <w:rFonts w:ascii="Times New Roman" w:hAnsi="Times New Roman" w:cs="Times New Roman"/>
          <w:sz w:val="28"/>
          <w:szCs w:val="28"/>
        </w:rPr>
        <w:t>, находчивость, активность п</w:t>
      </w:r>
      <w:r w:rsidR="007504CD">
        <w:rPr>
          <w:rFonts w:ascii="Times New Roman" w:hAnsi="Times New Roman" w:cs="Times New Roman"/>
          <w:sz w:val="28"/>
          <w:szCs w:val="28"/>
        </w:rPr>
        <w:t>ри решении математических задач.</w:t>
      </w:r>
    </w:p>
    <w:p w:rsidR="003A45DC" w:rsidRPr="00FE62F6" w:rsidRDefault="004215F5" w:rsidP="00FE62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42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8B4" w:rsidRPr="00F642D1">
        <w:rPr>
          <w:rFonts w:ascii="Times New Roman" w:hAnsi="Times New Roman" w:cs="Times New Roman"/>
          <w:b/>
          <w:sz w:val="28"/>
          <w:szCs w:val="28"/>
        </w:rPr>
        <w:t xml:space="preserve">     2)  </w:t>
      </w:r>
      <w:proofErr w:type="spellStart"/>
      <w:r w:rsidR="004878B4" w:rsidRPr="00F642D1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4878B4" w:rsidRPr="00F642D1">
        <w:rPr>
          <w:rFonts w:ascii="Times New Roman" w:hAnsi="Times New Roman" w:cs="Times New Roman"/>
          <w:b/>
          <w:sz w:val="28"/>
          <w:szCs w:val="28"/>
        </w:rPr>
        <w:t>:</w:t>
      </w:r>
      <w:r w:rsidR="00577A72" w:rsidRPr="00F642D1">
        <w:rPr>
          <w:rFonts w:ascii="Times New Roman" w:hAnsi="Times New Roman" w:cs="Times New Roman"/>
          <w:b/>
          <w:sz w:val="28"/>
          <w:szCs w:val="28"/>
        </w:rPr>
        <w:t xml:space="preserve"> формировать умения самостоятельно</w:t>
      </w:r>
    </w:p>
    <w:p w:rsidR="004878B4" w:rsidRPr="00F642D1" w:rsidRDefault="004878B4" w:rsidP="000D1EC7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F642D1">
        <w:rPr>
          <w:rFonts w:ascii="Times New Roman" w:hAnsi="Times New Roman" w:cs="Times New Roman"/>
          <w:sz w:val="28"/>
          <w:szCs w:val="28"/>
        </w:rPr>
        <w:t>-</w:t>
      </w:r>
      <w:r w:rsidR="008807FF" w:rsidRPr="00F642D1">
        <w:rPr>
          <w:rFonts w:ascii="Times New Roman" w:hAnsi="Times New Roman" w:cs="Times New Roman"/>
          <w:sz w:val="28"/>
          <w:szCs w:val="28"/>
        </w:rPr>
        <w:t xml:space="preserve"> </w:t>
      </w:r>
      <w:r w:rsidR="00577A72" w:rsidRPr="00F642D1">
        <w:rPr>
          <w:rFonts w:ascii="Times New Roman" w:hAnsi="Times New Roman" w:cs="Times New Roman"/>
          <w:sz w:val="28"/>
          <w:szCs w:val="28"/>
        </w:rPr>
        <w:t>п</w:t>
      </w:r>
      <w:r w:rsidR="008807FF" w:rsidRPr="00F642D1">
        <w:rPr>
          <w:rFonts w:ascii="Times New Roman" w:hAnsi="Times New Roman" w:cs="Times New Roman"/>
          <w:sz w:val="28"/>
          <w:szCs w:val="28"/>
        </w:rPr>
        <w:t>ланировать свои действия в соответствии с учебным заданием;</w:t>
      </w:r>
    </w:p>
    <w:p w:rsidR="004878B4" w:rsidRPr="00F642D1" w:rsidRDefault="004878B4" w:rsidP="000D1EC7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F642D1">
        <w:rPr>
          <w:rFonts w:ascii="Times New Roman" w:hAnsi="Times New Roman" w:cs="Times New Roman"/>
          <w:sz w:val="28"/>
          <w:szCs w:val="28"/>
        </w:rPr>
        <w:t>-</w:t>
      </w:r>
      <w:r w:rsidR="008807FF" w:rsidRPr="00F642D1">
        <w:rPr>
          <w:rFonts w:ascii="Times New Roman" w:hAnsi="Times New Roman" w:cs="Times New Roman"/>
          <w:sz w:val="28"/>
          <w:szCs w:val="28"/>
        </w:rPr>
        <w:t xml:space="preserve"> ставить цели;</w:t>
      </w:r>
    </w:p>
    <w:p w:rsidR="003A45DC" w:rsidRPr="00FE62F6" w:rsidRDefault="00613306" w:rsidP="00FE62F6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62F6">
        <w:rPr>
          <w:rFonts w:ascii="Times New Roman" w:hAnsi="Times New Roman" w:cs="Times New Roman"/>
          <w:sz w:val="28"/>
          <w:szCs w:val="28"/>
        </w:rPr>
        <w:t>представлять информацию в понятной форме.</w:t>
      </w:r>
    </w:p>
    <w:p w:rsidR="00613306" w:rsidRDefault="004878B4" w:rsidP="00653202">
      <w:pPr>
        <w:tabs>
          <w:tab w:val="left" w:pos="128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42D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A0EEA" w:rsidRPr="00F642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42D1">
        <w:rPr>
          <w:rFonts w:ascii="Times New Roman" w:hAnsi="Times New Roman" w:cs="Times New Roman"/>
          <w:b/>
          <w:sz w:val="28"/>
          <w:szCs w:val="28"/>
        </w:rPr>
        <w:t xml:space="preserve"> 3) предметные:</w:t>
      </w:r>
      <w:r w:rsidR="00613306" w:rsidRPr="00613306">
        <w:t xml:space="preserve"> </w:t>
      </w:r>
    </w:p>
    <w:p w:rsidR="004878B4" w:rsidRDefault="00613306" w:rsidP="00653202">
      <w:pPr>
        <w:tabs>
          <w:tab w:val="left" w:pos="128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-</w:t>
      </w:r>
      <w:r w:rsidRPr="00613306">
        <w:t xml:space="preserve"> </w:t>
      </w:r>
      <w:r w:rsidRPr="00613306">
        <w:rPr>
          <w:rFonts w:ascii="Times New Roman" w:hAnsi="Times New Roman" w:cs="Times New Roman"/>
          <w:sz w:val="28"/>
          <w:szCs w:val="28"/>
        </w:rPr>
        <w:t>работать с математическим текстом (структурирование, извлечение необходимой информации);</w:t>
      </w:r>
      <w:r w:rsidR="00653202" w:rsidRPr="00613306">
        <w:rPr>
          <w:rFonts w:ascii="Times New Roman" w:hAnsi="Times New Roman" w:cs="Times New Roman"/>
          <w:sz w:val="28"/>
          <w:szCs w:val="28"/>
        </w:rPr>
        <w:tab/>
      </w:r>
    </w:p>
    <w:p w:rsidR="00613306" w:rsidRDefault="00613306" w:rsidP="00613306">
      <w:pPr>
        <w:tabs>
          <w:tab w:val="left" w:pos="128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в</w:t>
      </w:r>
      <w:r w:rsidRPr="00613306">
        <w:rPr>
          <w:rFonts w:ascii="Times New Roman" w:hAnsi="Times New Roman" w:cs="Times New Roman"/>
          <w:sz w:val="28"/>
          <w:szCs w:val="28"/>
        </w:rPr>
        <w:t xml:space="preserve">ладение базовым понятийным аппаратом: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D5FF5">
        <w:rPr>
          <w:rFonts w:ascii="Times New Roman" w:hAnsi="Times New Roman" w:cs="Times New Roman"/>
          <w:sz w:val="28"/>
          <w:szCs w:val="28"/>
        </w:rPr>
        <w:t>азвитие представлений о видах углов</w:t>
      </w:r>
      <w:r w:rsidRPr="00613306">
        <w:rPr>
          <w:rFonts w:ascii="Times New Roman" w:hAnsi="Times New Roman" w:cs="Times New Roman"/>
          <w:sz w:val="28"/>
          <w:szCs w:val="28"/>
        </w:rPr>
        <w:t>;</w:t>
      </w:r>
    </w:p>
    <w:p w:rsidR="00CD5FF5" w:rsidRPr="00613306" w:rsidRDefault="00CD5FF5" w:rsidP="00613306">
      <w:pPr>
        <w:tabs>
          <w:tab w:val="left" w:pos="128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измерять величины углов;</w:t>
      </w:r>
    </w:p>
    <w:p w:rsidR="00CD5FF5" w:rsidRDefault="00CD5FF5" w:rsidP="00653202">
      <w:pPr>
        <w:tabs>
          <w:tab w:val="left" w:pos="128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п</w:t>
      </w:r>
      <w:r w:rsidRPr="00CD5FF5">
        <w:rPr>
          <w:rFonts w:ascii="Times New Roman" w:hAnsi="Times New Roman" w:cs="Times New Roman"/>
          <w:sz w:val="28"/>
          <w:szCs w:val="28"/>
        </w:rPr>
        <w:t>рименять знания о геометрических фигурах и их свойствах для решения геометрических и практических зада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2058" w:rsidRPr="00F642D1" w:rsidRDefault="00CD5FF5" w:rsidP="00CD5FF5">
      <w:pPr>
        <w:tabs>
          <w:tab w:val="left" w:pos="128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т</w:t>
      </w:r>
      <w:r w:rsidRPr="00CD5FF5">
        <w:rPr>
          <w:rFonts w:ascii="Times New Roman" w:hAnsi="Times New Roman" w:cs="Times New Roman"/>
          <w:sz w:val="28"/>
          <w:szCs w:val="28"/>
        </w:rPr>
        <w:t>очно и грамотно выражать свои мысли в устной и письменной ре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07FF" w:rsidRPr="00F642D1" w:rsidRDefault="008807FF" w:rsidP="00487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42D1">
        <w:rPr>
          <w:rFonts w:ascii="Times New Roman" w:hAnsi="Times New Roman" w:cs="Times New Roman"/>
          <w:b/>
          <w:sz w:val="28"/>
          <w:szCs w:val="28"/>
        </w:rPr>
        <w:t>Основные виды учебной деятельности (на уровне учебных действий):</w:t>
      </w:r>
      <w:r w:rsidR="00686033" w:rsidRPr="00F642D1">
        <w:rPr>
          <w:rFonts w:ascii="Times New Roman" w:hAnsi="Times New Roman" w:cs="Times New Roman"/>
          <w:b/>
          <w:sz w:val="28"/>
          <w:szCs w:val="28"/>
        </w:rPr>
        <w:t xml:space="preserve"> учащийся научится</w:t>
      </w:r>
    </w:p>
    <w:p w:rsidR="00577A72" w:rsidRPr="00F642D1" w:rsidRDefault="00686033" w:rsidP="00487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2D1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F642D1">
        <w:rPr>
          <w:rFonts w:ascii="Times New Roman" w:hAnsi="Times New Roman" w:cs="Times New Roman"/>
          <w:sz w:val="28"/>
          <w:szCs w:val="28"/>
        </w:rPr>
        <w:t xml:space="preserve">- распознавать </w:t>
      </w:r>
      <w:r w:rsidR="00456ED8">
        <w:rPr>
          <w:rFonts w:ascii="Times New Roman" w:hAnsi="Times New Roman" w:cs="Times New Roman"/>
          <w:sz w:val="28"/>
          <w:szCs w:val="28"/>
        </w:rPr>
        <w:t>острый, прямой, тупой, развернутый угол</w:t>
      </w:r>
      <w:r w:rsidR="00577A72" w:rsidRPr="00F642D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86033" w:rsidRPr="00F642D1" w:rsidRDefault="00577A72" w:rsidP="00487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2D1">
        <w:rPr>
          <w:rFonts w:ascii="Times New Roman" w:hAnsi="Times New Roman" w:cs="Times New Roman"/>
          <w:sz w:val="28"/>
          <w:szCs w:val="28"/>
        </w:rPr>
        <w:t xml:space="preserve">               - </w:t>
      </w:r>
      <w:r w:rsidR="00325807">
        <w:rPr>
          <w:rFonts w:ascii="Times New Roman" w:hAnsi="Times New Roman" w:cs="Times New Roman"/>
          <w:sz w:val="28"/>
          <w:szCs w:val="28"/>
        </w:rPr>
        <w:t>решать задач</w:t>
      </w:r>
      <w:r w:rsidR="00456ED8">
        <w:rPr>
          <w:rFonts w:ascii="Times New Roman" w:hAnsi="Times New Roman" w:cs="Times New Roman"/>
          <w:sz w:val="28"/>
          <w:szCs w:val="28"/>
        </w:rPr>
        <w:t>и на виды углов и свойство углов</w:t>
      </w:r>
      <w:r w:rsidRPr="00F642D1">
        <w:rPr>
          <w:rFonts w:ascii="Times New Roman" w:hAnsi="Times New Roman" w:cs="Times New Roman"/>
          <w:sz w:val="28"/>
          <w:szCs w:val="28"/>
        </w:rPr>
        <w:t>;</w:t>
      </w:r>
    </w:p>
    <w:p w:rsidR="00456ED8" w:rsidRDefault="00577A72" w:rsidP="00F7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2D1">
        <w:rPr>
          <w:rFonts w:ascii="Times New Roman" w:hAnsi="Times New Roman" w:cs="Times New Roman"/>
          <w:sz w:val="28"/>
          <w:szCs w:val="28"/>
        </w:rPr>
        <w:t xml:space="preserve">    </w:t>
      </w:r>
      <w:r w:rsidR="00456ED8">
        <w:rPr>
          <w:rFonts w:ascii="Times New Roman" w:hAnsi="Times New Roman" w:cs="Times New Roman"/>
          <w:sz w:val="28"/>
          <w:szCs w:val="28"/>
        </w:rPr>
        <w:t xml:space="preserve">           - строить углы с заданной градусной мерой с помощью транспортира</w:t>
      </w:r>
      <w:r w:rsidRPr="00F642D1">
        <w:rPr>
          <w:rFonts w:ascii="Times New Roman" w:hAnsi="Times New Roman" w:cs="Times New Roman"/>
          <w:sz w:val="28"/>
          <w:szCs w:val="28"/>
        </w:rPr>
        <w:t>;</w:t>
      </w:r>
      <w:r w:rsidR="00456ED8">
        <w:rPr>
          <w:rFonts w:ascii="Times New Roman" w:hAnsi="Times New Roman" w:cs="Times New Roman"/>
          <w:sz w:val="28"/>
          <w:szCs w:val="28"/>
        </w:rPr>
        <w:t xml:space="preserve"> измерять градусные меры</w:t>
      </w:r>
      <w:r w:rsidRPr="00F642D1">
        <w:rPr>
          <w:rFonts w:ascii="Times New Roman" w:hAnsi="Times New Roman" w:cs="Times New Roman"/>
          <w:sz w:val="28"/>
          <w:szCs w:val="28"/>
        </w:rPr>
        <w:t xml:space="preserve">  </w:t>
      </w:r>
      <w:r w:rsidR="00456ED8">
        <w:rPr>
          <w:rFonts w:ascii="Times New Roman" w:hAnsi="Times New Roman" w:cs="Times New Roman"/>
          <w:sz w:val="28"/>
          <w:szCs w:val="28"/>
        </w:rPr>
        <w:t xml:space="preserve">углов </w:t>
      </w:r>
      <w:proofErr w:type="gramStart"/>
      <w:r w:rsidR="00456ED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56ED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6522E" w:rsidRPr="00F642D1" w:rsidRDefault="00456ED8" w:rsidP="00F7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омощью транспортира;</w:t>
      </w:r>
    </w:p>
    <w:p w:rsidR="00F7392F" w:rsidRPr="00F642D1" w:rsidRDefault="00B6522E" w:rsidP="00F7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2D1">
        <w:rPr>
          <w:rFonts w:ascii="Times New Roman" w:hAnsi="Times New Roman" w:cs="Times New Roman"/>
          <w:sz w:val="28"/>
          <w:szCs w:val="28"/>
        </w:rPr>
        <w:t xml:space="preserve">               - применять полученные знания к </w:t>
      </w:r>
      <w:r w:rsidR="005F3715" w:rsidRPr="00F642D1">
        <w:rPr>
          <w:rFonts w:ascii="Times New Roman" w:hAnsi="Times New Roman" w:cs="Times New Roman"/>
          <w:sz w:val="28"/>
          <w:szCs w:val="28"/>
        </w:rPr>
        <w:t>решению различных видов задач</w:t>
      </w:r>
      <w:r w:rsidR="00F7392F">
        <w:rPr>
          <w:rFonts w:ascii="Times New Roman" w:hAnsi="Times New Roman" w:cs="Times New Roman"/>
          <w:sz w:val="28"/>
          <w:szCs w:val="28"/>
        </w:rPr>
        <w:t>.</w:t>
      </w:r>
    </w:p>
    <w:p w:rsidR="002C490A" w:rsidRPr="00F642D1" w:rsidRDefault="002C490A" w:rsidP="001D35DF">
      <w:pPr>
        <w:tabs>
          <w:tab w:val="left" w:pos="96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42D1">
        <w:rPr>
          <w:rFonts w:ascii="Times New Roman" w:hAnsi="Times New Roman" w:cs="Times New Roman"/>
          <w:b/>
          <w:sz w:val="28"/>
          <w:szCs w:val="28"/>
        </w:rPr>
        <w:t>УУД:</w:t>
      </w:r>
    </w:p>
    <w:p w:rsidR="00EC7315" w:rsidRPr="00B37E03" w:rsidRDefault="002C490A" w:rsidP="00EC7315">
      <w:pPr>
        <w:pStyle w:val="a5"/>
        <w:spacing w:after="0"/>
        <w:rPr>
          <w:b/>
          <w:color w:val="FF0000"/>
          <w:sz w:val="18"/>
          <w:szCs w:val="18"/>
        </w:rPr>
      </w:pPr>
      <w:r w:rsidRPr="00B37E03">
        <w:rPr>
          <w:b/>
          <w:sz w:val="28"/>
          <w:szCs w:val="28"/>
        </w:rPr>
        <w:t>1)</w:t>
      </w:r>
      <w:r w:rsidR="00EC7315" w:rsidRPr="00B37E03">
        <w:rPr>
          <w:color w:val="FF0000"/>
          <w:sz w:val="18"/>
          <w:szCs w:val="18"/>
        </w:rPr>
        <w:t xml:space="preserve"> </w:t>
      </w:r>
      <w:r w:rsidR="00EC7315" w:rsidRPr="00B37E03">
        <w:rPr>
          <w:rStyle w:val="a7"/>
          <w:sz w:val="28"/>
          <w:szCs w:val="28"/>
        </w:rPr>
        <w:t xml:space="preserve">Личностные: </w:t>
      </w:r>
    </w:p>
    <w:p w:rsidR="00EC7315" w:rsidRPr="00B37E03" w:rsidRDefault="00EC7315" w:rsidP="00EC7315">
      <w:pPr>
        <w:pStyle w:val="a5"/>
        <w:spacing w:after="0"/>
        <w:rPr>
          <w:sz w:val="28"/>
          <w:szCs w:val="28"/>
        </w:rPr>
      </w:pPr>
      <w:r w:rsidRPr="00B37E03">
        <w:rPr>
          <w:b/>
          <w:color w:val="666666"/>
          <w:sz w:val="18"/>
          <w:szCs w:val="18"/>
        </w:rPr>
        <w:t xml:space="preserve"> </w:t>
      </w:r>
      <w:r w:rsidRPr="00B37E03">
        <w:rPr>
          <w:sz w:val="28"/>
          <w:szCs w:val="28"/>
        </w:rPr>
        <w:t>-</w:t>
      </w:r>
      <w:r w:rsidRPr="00A04231">
        <w:rPr>
          <w:sz w:val="28"/>
          <w:szCs w:val="28"/>
        </w:rPr>
        <w:t xml:space="preserve"> </w:t>
      </w:r>
      <w:r w:rsidRPr="00A04231">
        <w:rPr>
          <w:rStyle w:val="a6"/>
          <w:i w:val="0"/>
          <w:sz w:val="28"/>
          <w:szCs w:val="28"/>
        </w:rPr>
        <w:t>самоопределение</w:t>
      </w:r>
      <w:r w:rsidRPr="00B37E03">
        <w:rPr>
          <w:sz w:val="28"/>
          <w:szCs w:val="28"/>
        </w:rPr>
        <w:t xml:space="preserve"> (личностное)</w:t>
      </w:r>
      <w:r w:rsidRPr="00B37E03">
        <w:rPr>
          <w:rStyle w:val="a6"/>
          <w:sz w:val="28"/>
          <w:szCs w:val="28"/>
        </w:rPr>
        <w:t>;</w:t>
      </w:r>
    </w:p>
    <w:p w:rsidR="002C490A" w:rsidRPr="00333D0D" w:rsidRDefault="00EC7315" w:rsidP="00333D0D">
      <w:pPr>
        <w:pStyle w:val="a5"/>
        <w:spacing w:after="0"/>
        <w:rPr>
          <w:sz w:val="28"/>
          <w:szCs w:val="28"/>
        </w:rPr>
      </w:pPr>
      <w:r w:rsidRPr="00B37E03">
        <w:rPr>
          <w:sz w:val="28"/>
          <w:szCs w:val="28"/>
        </w:rPr>
        <w:t xml:space="preserve">- действие </w:t>
      </w:r>
      <w:proofErr w:type="spellStart"/>
      <w:r w:rsidRPr="00A04231">
        <w:rPr>
          <w:rStyle w:val="a6"/>
          <w:i w:val="0"/>
          <w:sz w:val="28"/>
          <w:szCs w:val="28"/>
        </w:rPr>
        <w:t>смыслообразования</w:t>
      </w:r>
      <w:proofErr w:type="spellEnd"/>
      <w:r w:rsidRPr="00A04231">
        <w:rPr>
          <w:i/>
          <w:sz w:val="28"/>
          <w:szCs w:val="28"/>
        </w:rPr>
        <w:t>,</w:t>
      </w:r>
      <w:r w:rsidRPr="00B37E03">
        <w:rPr>
          <w:sz w:val="28"/>
          <w:szCs w:val="28"/>
        </w:rPr>
        <w:t xml:space="preserve"> то есть установление учащимися связи между целью учебной деятельности и ее </w:t>
      </w:r>
      <w:r w:rsidR="00F646DB" w:rsidRPr="00B37E03">
        <w:rPr>
          <w:sz w:val="28"/>
          <w:szCs w:val="28"/>
        </w:rPr>
        <w:t xml:space="preserve">мотивом. </w:t>
      </w:r>
    </w:p>
    <w:p w:rsidR="00EC7315" w:rsidRPr="00B37E03" w:rsidRDefault="002C490A" w:rsidP="00EC7315">
      <w:pPr>
        <w:pStyle w:val="a5"/>
        <w:spacing w:after="0"/>
        <w:rPr>
          <w:b/>
          <w:sz w:val="28"/>
          <w:szCs w:val="28"/>
        </w:rPr>
      </w:pPr>
      <w:r w:rsidRPr="00B37E03">
        <w:rPr>
          <w:b/>
          <w:sz w:val="28"/>
          <w:szCs w:val="28"/>
        </w:rPr>
        <w:t>2)</w:t>
      </w:r>
      <w:r w:rsidR="00EC7315" w:rsidRPr="00B37E03">
        <w:rPr>
          <w:b/>
          <w:color w:val="FF0000"/>
          <w:sz w:val="18"/>
          <w:szCs w:val="18"/>
        </w:rPr>
        <w:t xml:space="preserve"> </w:t>
      </w:r>
      <w:r w:rsidR="00EC7315" w:rsidRPr="00B37E03">
        <w:rPr>
          <w:rStyle w:val="a7"/>
          <w:sz w:val="28"/>
          <w:szCs w:val="28"/>
        </w:rPr>
        <w:t>Регулятивные:</w:t>
      </w:r>
    </w:p>
    <w:p w:rsidR="00EC7315" w:rsidRPr="00B37E03" w:rsidRDefault="00EC7315" w:rsidP="00EC7315">
      <w:pPr>
        <w:pStyle w:val="a5"/>
        <w:spacing w:after="0"/>
        <w:rPr>
          <w:sz w:val="28"/>
          <w:szCs w:val="28"/>
        </w:rPr>
      </w:pPr>
      <w:r w:rsidRPr="00B37E03">
        <w:rPr>
          <w:sz w:val="28"/>
          <w:szCs w:val="28"/>
        </w:rPr>
        <w:t xml:space="preserve">- </w:t>
      </w:r>
      <w:r w:rsidRPr="00A04231">
        <w:rPr>
          <w:rStyle w:val="a6"/>
          <w:i w:val="0"/>
          <w:sz w:val="28"/>
          <w:szCs w:val="28"/>
        </w:rPr>
        <w:t>целеполагание</w:t>
      </w:r>
      <w:r w:rsidRPr="00B37E03">
        <w:rPr>
          <w:sz w:val="28"/>
          <w:szCs w:val="28"/>
        </w:rPr>
        <w:t xml:space="preserve"> − постановка учебной задачи на основе соотнесения того, что уже известно и усвоено учащимся, и того, что еще неизвестно;</w:t>
      </w:r>
    </w:p>
    <w:p w:rsidR="00EC7315" w:rsidRPr="00B37E03" w:rsidRDefault="00EC7315" w:rsidP="00EC7315">
      <w:pPr>
        <w:pStyle w:val="a5"/>
        <w:spacing w:after="0"/>
        <w:rPr>
          <w:sz w:val="28"/>
          <w:szCs w:val="28"/>
        </w:rPr>
      </w:pPr>
      <w:r w:rsidRPr="00B37E03">
        <w:rPr>
          <w:sz w:val="28"/>
          <w:szCs w:val="28"/>
        </w:rPr>
        <w:t xml:space="preserve">- </w:t>
      </w:r>
      <w:r w:rsidRPr="00A04231">
        <w:rPr>
          <w:rStyle w:val="a6"/>
          <w:i w:val="0"/>
          <w:sz w:val="28"/>
          <w:szCs w:val="28"/>
        </w:rPr>
        <w:t>оценка</w:t>
      </w:r>
      <w:r w:rsidRPr="00A04231">
        <w:rPr>
          <w:i/>
          <w:sz w:val="28"/>
          <w:szCs w:val="28"/>
        </w:rPr>
        <w:t xml:space="preserve"> </w:t>
      </w:r>
      <w:r w:rsidRPr="00B37E03">
        <w:rPr>
          <w:sz w:val="28"/>
          <w:szCs w:val="28"/>
        </w:rPr>
        <w:t>− выделение и осознание учащимся того, что уже усвоено и что еще подлежит усвоению, осознание качества и уровня усвоения;</w:t>
      </w:r>
    </w:p>
    <w:p w:rsidR="002C490A" w:rsidRPr="00C235C0" w:rsidRDefault="00EC7315" w:rsidP="00C235C0">
      <w:pPr>
        <w:pStyle w:val="a5"/>
        <w:spacing w:after="0"/>
        <w:rPr>
          <w:sz w:val="28"/>
          <w:szCs w:val="28"/>
        </w:rPr>
      </w:pPr>
      <w:r w:rsidRPr="00B37E03">
        <w:rPr>
          <w:sz w:val="28"/>
          <w:szCs w:val="28"/>
        </w:rPr>
        <w:lastRenderedPageBreak/>
        <w:t xml:space="preserve">- волевая </w:t>
      </w:r>
      <w:proofErr w:type="spellStart"/>
      <w:r w:rsidRPr="00A04231">
        <w:rPr>
          <w:rStyle w:val="a6"/>
          <w:i w:val="0"/>
          <w:sz w:val="28"/>
          <w:szCs w:val="28"/>
        </w:rPr>
        <w:t>саморегуляция</w:t>
      </w:r>
      <w:proofErr w:type="spellEnd"/>
      <w:r w:rsidRPr="00A04231">
        <w:rPr>
          <w:i/>
          <w:sz w:val="28"/>
          <w:szCs w:val="28"/>
        </w:rPr>
        <w:t xml:space="preserve"> </w:t>
      </w:r>
      <w:r w:rsidRPr="00B37E03">
        <w:rPr>
          <w:sz w:val="28"/>
          <w:szCs w:val="28"/>
        </w:rPr>
        <w:t>− способность к мобилизации сил и энергии; к волевому усилию, то есть к выбору в ситуации мотивационного конфликта и к преодолению препятствий.</w:t>
      </w:r>
    </w:p>
    <w:p w:rsidR="000821DC" w:rsidRPr="000821DC" w:rsidRDefault="002C490A" w:rsidP="000821DC">
      <w:pPr>
        <w:pStyle w:val="a5"/>
        <w:spacing w:after="0"/>
        <w:rPr>
          <w:sz w:val="28"/>
          <w:szCs w:val="28"/>
        </w:rPr>
      </w:pPr>
      <w:r w:rsidRPr="00F642D1">
        <w:rPr>
          <w:b/>
          <w:sz w:val="28"/>
          <w:szCs w:val="28"/>
        </w:rPr>
        <w:t>3)</w:t>
      </w:r>
      <w:r w:rsidR="000821DC" w:rsidRPr="000821DC">
        <w:rPr>
          <w:color w:val="FF0000"/>
          <w:sz w:val="18"/>
          <w:szCs w:val="18"/>
        </w:rPr>
        <w:t xml:space="preserve"> </w:t>
      </w:r>
      <w:r w:rsidR="000821DC" w:rsidRPr="000821DC">
        <w:rPr>
          <w:rStyle w:val="a7"/>
          <w:sz w:val="28"/>
          <w:szCs w:val="28"/>
        </w:rPr>
        <w:t>Познавательные:</w:t>
      </w:r>
    </w:p>
    <w:p w:rsidR="000821DC" w:rsidRPr="000821DC" w:rsidRDefault="000821DC" w:rsidP="000821DC">
      <w:pPr>
        <w:pStyle w:val="a5"/>
        <w:spacing w:after="0"/>
        <w:rPr>
          <w:i/>
          <w:sz w:val="28"/>
          <w:szCs w:val="28"/>
        </w:rPr>
      </w:pPr>
      <w:r w:rsidRPr="000821DC">
        <w:rPr>
          <w:rStyle w:val="a7"/>
          <w:i/>
          <w:sz w:val="28"/>
          <w:szCs w:val="28"/>
        </w:rPr>
        <w:t xml:space="preserve">1. </w:t>
      </w:r>
      <w:proofErr w:type="spellStart"/>
      <w:r w:rsidRPr="000821DC">
        <w:rPr>
          <w:rStyle w:val="a7"/>
          <w:i/>
          <w:sz w:val="28"/>
          <w:szCs w:val="28"/>
        </w:rPr>
        <w:t>Общеучебные</w:t>
      </w:r>
      <w:proofErr w:type="spellEnd"/>
      <w:r w:rsidRPr="000821DC">
        <w:rPr>
          <w:rStyle w:val="a6"/>
          <w:bCs/>
          <w:i w:val="0"/>
          <w:sz w:val="28"/>
          <w:szCs w:val="28"/>
        </w:rPr>
        <w:t xml:space="preserve"> </w:t>
      </w:r>
      <w:r w:rsidRPr="000821DC">
        <w:rPr>
          <w:rStyle w:val="a7"/>
          <w:i/>
          <w:sz w:val="28"/>
          <w:szCs w:val="28"/>
        </w:rPr>
        <w:t>УУД</w:t>
      </w:r>
      <w:r w:rsidRPr="000821DC">
        <w:rPr>
          <w:i/>
          <w:sz w:val="28"/>
          <w:szCs w:val="28"/>
        </w:rPr>
        <w:t>:</w:t>
      </w:r>
    </w:p>
    <w:p w:rsidR="000821DC" w:rsidRPr="00A04231" w:rsidRDefault="000821DC" w:rsidP="000821DC">
      <w:pPr>
        <w:pStyle w:val="a5"/>
        <w:spacing w:after="0"/>
        <w:rPr>
          <w:i/>
          <w:sz w:val="28"/>
          <w:szCs w:val="28"/>
        </w:rPr>
      </w:pPr>
      <w:r w:rsidRPr="000821DC">
        <w:rPr>
          <w:sz w:val="28"/>
          <w:szCs w:val="28"/>
        </w:rPr>
        <w:t xml:space="preserve">- </w:t>
      </w:r>
      <w:r w:rsidRPr="00A04231">
        <w:rPr>
          <w:sz w:val="28"/>
          <w:szCs w:val="28"/>
        </w:rPr>
        <w:t xml:space="preserve">самостоятельное </w:t>
      </w:r>
      <w:r w:rsidRPr="00A04231">
        <w:rPr>
          <w:rStyle w:val="a6"/>
          <w:i w:val="0"/>
          <w:sz w:val="28"/>
          <w:szCs w:val="28"/>
        </w:rPr>
        <w:t>выделение и формулирование познавательной цели</w:t>
      </w:r>
      <w:r w:rsidRPr="00A04231">
        <w:rPr>
          <w:i/>
          <w:sz w:val="28"/>
          <w:szCs w:val="28"/>
        </w:rPr>
        <w:t>;</w:t>
      </w:r>
    </w:p>
    <w:p w:rsidR="000821DC" w:rsidRPr="00A04231" w:rsidRDefault="000821DC" w:rsidP="000821DC">
      <w:pPr>
        <w:pStyle w:val="a5"/>
        <w:spacing w:after="0"/>
        <w:rPr>
          <w:i/>
          <w:sz w:val="28"/>
          <w:szCs w:val="28"/>
        </w:rPr>
      </w:pPr>
      <w:r w:rsidRPr="00A04231">
        <w:rPr>
          <w:sz w:val="28"/>
          <w:szCs w:val="28"/>
        </w:rPr>
        <w:t xml:space="preserve">- </w:t>
      </w:r>
      <w:r w:rsidRPr="00A04231">
        <w:rPr>
          <w:rStyle w:val="a6"/>
          <w:i w:val="0"/>
          <w:sz w:val="28"/>
          <w:szCs w:val="28"/>
        </w:rPr>
        <w:t>поиск и выделение необходимой информации</w:t>
      </w:r>
      <w:r w:rsidRPr="00A04231">
        <w:rPr>
          <w:i/>
          <w:sz w:val="28"/>
          <w:szCs w:val="28"/>
        </w:rPr>
        <w:t xml:space="preserve">; </w:t>
      </w:r>
    </w:p>
    <w:p w:rsidR="000821DC" w:rsidRPr="00A04231" w:rsidRDefault="000821DC" w:rsidP="000821DC">
      <w:pPr>
        <w:pStyle w:val="a5"/>
        <w:spacing w:after="0"/>
        <w:rPr>
          <w:sz w:val="28"/>
          <w:szCs w:val="28"/>
        </w:rPr>
      </w:pPr>
      <w:r w:rsidRPr="00A04231">
        <w:rPr>
          <w:sz w:val="28"/>
          <w:szCs w:val="28"/>
        </w:rPr>
        <w:t xml:space="preserve">- осознанное и произвольное </w:t>
      </w:r>
      <w:r w:rsidRPr="00A04231">
        <w:rPr>
          <w:rStyle w:val="a6"/>
          <w:i w:val="0"/>
          <w:sz w:val="28"/>
          <w:szCs w:val="28"/>
        </w:rPr>
        <w:t>построение речевого</w:t>
      </w:r>
      <w:r w:rsidRPr="00A04231">
        <w:rPr>
          <w:rStyle w:val="a6"/>
          <w:sz w:val="28"/>
          <w:szCs w:val="28"/>
        </w:rPr>
        <w:t xml:space="preserve"> </w:t>
      </w:r>
      <w:r w:rsidRPr="00A04231">
        <w:rPr>
          <w:rStyle w:val="a6"/>
          <w:i w:val="0"/>
          <w:sz w:val="28"/>
          <w:szCs w:val="28"/>
        </w:rPr>
        <w:t>высказывания</w:t>
      </w:r>
      <w:r w:rsidRPr="00A04231">
        <w:rPr>
          <w:sz w:val="28"/>
          <w:szCs w:val="28"/>
        </w:rPr>
        <w:t xml:space="preserve"> в устной и письменной форме;</w:t>
      </w:r>
    </w:p>
    <w:p w:rsidR="00217F71" w:rsidRPr="00A04231" w:rsidRDefault="000821DC" w:rsidP="00A04231">
      <w:pPr>
        <w:pStyle w:val="a5"/>
        <w:tabs>
          <w:tab w:val="left" w:pos="6812"/>
        </w:tabs>
        <w:spacing w:after="0"/>
        <w:rPr>
          <w:sz w:val="28"/>
          <w:szCs w:val="28"/>
        </w:rPr>
      </w:pPr>
      <w:r w:rsidRPr="00A04231">
        <w:rPr>
          <w:sz w:val="28"/>
          <w:szCs w:val="28"/>
        </w:rPr>
        <w:t xml:space="preserve">- </w:t>
      </w:r>
      <w:r w:rsidRPr="00A04231">
        <w:rPr>
          <w:rStyle w:val="a6"/>
          <w:i w:val="0"/>
          <w:sz w:val="28"/>
          <w:szCs w:val="28"/>
        </w:rPr>
        <w:t>смысловое чтение</w:t>
      </w:r>
      <w:r w:rsidRPr="00A04231">
        <w:rPr>
          <w:sz w:val="28"/>
          <w:szCs w:val="28"/>
        </w:rPr>
        <w:t xml:space="preserve"> как осмысление цели чт</w:t>
      </w:r>
      <w:r w:rsidR="00333D0D" w:rsidRPr="00A04231">
        <w:rPr>
          <w:sz w:val="28"/>
          <w:szCs w:val="28"/>
        </w:rPr>
        <w:t>ения</w:t>
      </w:r>
      <w:r w:rsidRPr="00A04231">
        <w:rPr>
          <w:sz w:val="28"/>
          <w:szCs w:val="28"/>
        </w:rPr>
        <w:t>;</w:t>
      </w:r>
      <w:r w:rsidR="00A04231">
        <w:rPr>
          <w:sz w:val="28"/>
          <w:szCs w:val="28"/>
        </w:rPr>
        <w:tab/>
      </w:r>
    </w:p>
    <w:p w:rsidR="00333D0D" w:rsidRPr="00A04231" w:rsidRDefault="00333D0D" w:rsidP="000821DC">
      <w:pPr>
        <w:pStyle w:val="a5"/>
        <w:spacing w:after="0"/>
        <w:rPr>
          <w:rStyle w:val="a7"/>
          <w:b w:val="0"/>
          <w:bCs w:val="0"/>
          <w:sz w:val="28"/>
          <w:szCs w:val="28"/>
        </w:rPr>
      </w:pPr>
      <w:r w:rsidRPr="00A04231">
        <w:rPr>
          <w:sz w:val="28"/>
          <w:szCs w:val="28"/>
        </w:rPr>
        <w:t>-</w:t>
      </w:r>
      <w:r w:rsidRPr="00A04231">
        <w:rPr>
          <w:b/>
          <w:iCs/>
          <w:color w:val="666666"/>
          <w:sz w:val="18"/>
          <w:szCs w:val="18"/>
        </w:rPr>
        <w:t xml:space="preserve"> </w:t>
      </w:r>
      <w:r w:rsidRPr="00A04231">
        <w:rPr>
          <w:iCs/>
          <w:sz w:val="28"/>
          <w:szCs w:val="28"/>
        </w:rPr>
        <w:t>структурирование знания</w:t>
      </w:r>
      <w:r w:rsidRPr="00A04231">
        <w:rPr>
          <w:sz w:val="28"/>
          <w:szCs w:val="28"/>
        </w:rPr>
        <w:t>;</w:t>
      </w:r>
      <w:r w:rsidRPr="00A04231">
        <w:t xml:space="preserve"> </w:t>
      </w:r>
      <w:r w:rsidRPr="00A04231">
        <w:rPr>
          <w:sz w:val="28"/>
          <w:szCs w:val="28"/>
        </w:rPr>
        <w:t>осознанное и произвольное построение речевого высказывания в устной и письменной форме.</w:t>
      </w:r>
    </w:p>
    <w:p w:rsidR="000821DC" w:rsidRPr="000821DC" w:rsidRDefault="000821DC" w:rsidP="000821DC">
      <w:pPr>
        <w:pStyle w:val="a5"/>
        <w:spacing w:after="0"/>
        <w:rPr>
          <w:i/>
          <w:sz w:val="28"/>
          <w:szCs w:val="28"/>
        </w:rPr>
      </w:pPr>
      <w:r w:rsidRPr="000821DC">
        <w:rPr>
          <w:rStyle w:val="a7"/>
          <w:i/>
          <w:sz w:val="28"/>
          <w:szCs w:val="28"/>
        </w:rPr>
        <w:t>2. Логические УУД:</w:t>
      </w:r>
    </w:p>
    <w:p w:rsidR="000821DC" w:rsidRPr="00A04231" w:rsidRDefault="000821DC" w:rsidP="000821DC">
      <w:pPr>
        <w:pStyle w:val="a5"/>
        <w:spacing w:after="0"/>
        <w:rPr>
          <w:sz w:val="28"/>
          <w:szCs w:val="28"/>
        </w:rPr>
      </w:pPr>
      <w:r w:rsidRPr="000821DC">
        <w:rPr>
          <w:sz w:val="28"/>
          <w:szCs w:val="28"/>
        </w:rPr>
        <w:t xml:space="preserve">- </w:t>
      </w:r>
      <w:r w:rsidRPr="00A04231">
        <w:rPr>
          <w:rStyle w:val="a6"/>
          <w:i w:val="0"/>
          <w:sz w:val="28"/>
          <w:szCs w:val="28"/>
        </w:rPr>
        <w:t>анализ</w:t>
      </w:r>
      <w:r w:rsidRPr="00A04231">
        <w:rPr>
          <w:sz w:val="28"/>
          <w:szCs w:val="28"/>
        </w:rPr>
        <w:t xml:space="preserve"> объектов с целью выделения признаков (существенных, несущественных)</w:t>
      </w:r>
    </w:p>
    <w:p w:rsidR="002C490A" w:rsidRPr="00A04231" w:rsidRDefault="000821DC" w:rsidP="00C235C0">
      <w:pPr>
        <w:pStyle w:val="a5"/>
        <w:spacing w:after="0"/>
        <w:rPr>
          <w:sz w:val="28"/>
          <w:szCs w:val="28"/>
        </w:rPr>
      </w:pPr>
      <w:r w:rsidRPr="00A04231">
        <w:rPr>
          <w:sz w:val="28"/>
          <w:szCs w:val="28"/>
        </w:rPr>
        <w:t xml:space="preserve">- </w:t>
      </w:r>
      <w:r w:rsidRPr="00A04231">
        <w:rPr>
          <w:rStyle w:val="a6"/>
          <w:i w:val="0"/>
          <w:sz w:val="28"/>
          <w:szCs w:val="28"/>
        </w:rPr>
        <w:t>сравнение</w:t>
      </w:r>
      <w:r w:rsidR="00A04231">
        <w:rPr>
          <w:rStyle w:val="a6"/>
          <w:i w:val="0"/>
          <w:sz w:val="28"/>
          <w:szCs w:val="28"/>
        </w:rPr>
        <w:t>.</w:t>
      </w:r>
    </w:p>
    <w:p w:rsidR="00F646DB" w:rsidRPr="00F646DB" w:rsidRDefault="002C490A" w:rsidP="00F646DB">
      <w:pPr>
        <w:pStyle w:val="a5"/>
        <w:spacing w:after="0"/>
        <w:rPr>
          <w:sz w:val="28"/>
          <w:szCs w:val="28"/>
        </w:rPr>
      </w:pPr>
      <w:r w:rsidRPr="00F646DB">
        <w:rPr>
          <w:b/>
          <w:sz w:val="28"/>
          <w:szCs w:val="28"/>
        </w:rPr>
        <w:t>4)</w:t>
      </w:r>
      <w:r w:rsidR="00F646DB" w:rsidRPr="00F646DB">
        <w:rPr>
          <w:sz w:val="28"/>
          <w:szCs w:val="28"/>
        </w:rPr>
        <w:t xml:space="preserve"> </w:t>
      </w:r>
      <w:r w:rsidR="00F646DB">
        <w:rPr>
          <w:rStyle w:val="a7"/>
          <w:sz w:val="28"/>
          <w:szCs w:val="28"/>
        </w:rPr>
        <w:t>Коммуникативные:</w:t>
      </w:r>
    </w:p>
    <w:p w:rsidR="00F646DB" w:rsidRPr="00A04231" w:rsidRDefault="00F646DB" w:rsidP="00F646DB">
      <w:pPr>
        <w:pStyle w:val="a5"/>
        <w:spacing w:after="0"/>
        <w:rPr>
          <w:sz w:val="28"/>
          <w:szCs w:val="28"/>
        </w:rPr>
      </w:pPr>
      <w:r w:rsidRPr="00A04231">
        <w:rPr>
          <w:rStyle w:val="a6"/>
          <w:i w:val="0"/>
          <w:sz w:val="28"/>
          <w:szCs w:val="28"/>
        </w:rPr>
        <w:t>- планирование учебного сотрудничества с учителем и сверстниками</w:t>
      </w:r>
      <w:r w:rsidRPr="00A04231">
        <w:rPr>
          <w:sz w:val="28"/>
          <w:szCs w:val="28"/>
        </w:rPr>
        <w:t>;</w:t>
      </w:r>
    </w:p>
    <w:p w:rsidR="00F646DB" w:rsidRPr="00A04231" w:rsidRDefault="00F646DB" w:rsidP="00F646DB">
      <w:pPr>
        <w:pStyle w:val="a5"/>
        <w:spacing w:after="0"/>
        <w:rPr>
          <w:sz w:val="28"/>
          <w:szCs w:val="28"/>
        </w:rPr>
      </w:pPr>
      <w:r w:rsidRPr="00A04231">
        <w:rPr>
          <w:sz w:val="28"/>
          <w:szCs w:val="28"/>
        </w:rPr>
        <w:t xml:space="preserve">- </w:t>
      </w:r>
      <w:r w:rsidRPr="00A04231">
        <w:rPr>
          <w:rStyle w:val="a6"/>
          <w:i w:val="0"/>
          <w:sz w:val="28"/>
          <w:szCs w:val="28"/>
        </w:rPr>
        <w:t>умение с достаточной полнотой и точностью выражать свои мысли</w:t>
      </w:r>
      <w:r w:rsidRPr="00A04231">
        <w:rPr>
          <w:sz w:val="28"/>
          <w:szCs w:val="28"/>
        </w:rPr>
        <w:t xml:space="preserve"> в соответствии с задачами и условиями коммуникации;</w:t>
      </w:r>
    </w:p>
    <w:p w:rsidR="00F646DB" w:rsidRPr="00A04231" w:rsidRDefault="00F646DB" w:rsidP="00F646DB">
      <w:pPr>
        <w:pStyle w:val="a5"/>
        <w:spacing w:after="0"/>
        <w:rPr>
          <w:sz w:val="28"/>
          <w:szCs w:val="28"/>
        </w:rPr>
      </w:pPr>
      <w:r w:rsidRPr="00A04231">
        <w:rPr>
          <w:sz w:val="28"/>
          <w:szCs w:val="28"/>
        </w:rPr>
        <w:t xml:space="preserve">- </w:t>
      </w:r>
      <w:r w:rsidRPr="00A04231">
        <w:rPr>
          <w:rStyle w:val="a6"/>
          <w:i w:val="0"/>
          <w:sz w:val="28"/>
          <w:szCs w:val="28"/>
        </w:rPr>
        <w:t>владение монологической и диалогической формами речи</w:t>
      </w:r>
      <w:r w:rsidRPr="00A04231">
        <w:rPr>
          <w:sz w:val="28"/>
          <w:szCs w:val="28"/>
        </w:rPr>
        <w:t xml:space="preserve"> в соответствии с нормами родного языка.</w:t>
      </w:r>
    </w:p>
    <w:p w:rsidR="00D77826" w:rsidRPr="00F646DB" w:rsidRDefault="001D35DF" w:rsidP="001D35DF">
      <w:pPr>
        <w:tabs>
          <w:tab w:val="left" w:pos="9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6DB">
        <w:rPr>
          <w:rFonts w:ascii="Times New Roman" w:hAnsi="Times New Roman" w:cs="Times New Roman"/>
          <w:sz w:val="28"/>
          <w:szCs w:val="28"/>
        </w:rPr>
        <w:tab/>
      </w:r>
    </w:p>
    <w:p w:rsidR="001D35DF" w:rsidRDefault="00C87253" w:rsidP="00C87253">
      <w:pPr>
        <w:tabs>
          <w:tab w:val="left" w:pos="9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253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C87253" w:rsidRDefault="00C235C0" w:rsidP="00C87253">
      <w:pPr>
        <w:tabs>
          <w:tab w:val="left" w:pos="96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этап урока: </w:t>
      </w:r>
      <w:r w:rsidR="00817AB5">
        <w:rPr>
          <w:rFonts w:ascii="Times New Roman" w:hAnsi="Times New Roman" w:cs="Times New Roman"/>
          <w:b/>
          <w:sz w:val="28"/>
          <w:szCs w:val="28"/>
        </w:rPr>
        <w:t>Вызов</w:t>
      </w:r>
    </w:p>
    <w:p w:rsidR="00C87253" w:rsidRPr="00C87253" w:rsidRDefault="00C87253" w:rsidP="00C87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253">
        <w:rPr>
          <w:rFonts w:ascii="Times New Roman" w:hAnsi="Times New Roman" w:cs="Times New Roman"/>
          <w:b/>
          <w:sz w:val="28"/>
          <w:szCs w:val="28"/>
        </w:rPr>
        <w:t>Прием «Верные и неверные утверждения».</w:t>
      </w:r>
      <w:r w:rsidRPr="00C87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253" w:rsidRPr="00C87253" w:rsidRDefault="00C87253" w:rsidP="00C87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253">
        <w:rPr>
          <w:rFonts w:ascii="Times New Roman" w:hAnsi="Times New Roman" w:cs="Times New Roman"/>
          <w:sz w:val="28"/>
          <w:szCs w:val="28"/>
        </w:rPr>
        <w:t xml:space="preserve">На доске записаны верные и неверные утверждения. До изучения новой темы ученики должны прочитать и поставить «+» там, где они считают, что высказывание верное, а знак </w:t>
      </w:r>
      <w:proofErr w:type="gramStart"/>
      <w:r w:rsidRPr="00C87253">
        <w:rPr>
          <w:rFonts w:ascii="Times New Roman" w:hAnsi="Times New Roman" w:cs="Times New Roman"/>
          <w:sz w:val="28"/>
          <w:szCs w:val="28"/>
        </w:rPr>
        <w:t>«-</w:t>
      </w:r>
      <w:proofErr w:type="gramEnd"/>
      <w:r w:rsidRPr="00C87253">
        <w:rPr>
          <w:rFonts w:ascii="Times New Roman" w:hAnsi="Times New Roman" w:cs="Times New Roman"/>
          <w:sz w:val="28"/>
          <w:szCs w:val="28"/>
        </w:rPr>
        <w:t>» там, где неверное. Ученики р</w:t>
      </w:r>
      <w:r>
        <w:rPr>
          <w:rFonts w:ascii="Times New Roman" w:hAnsi="Times New Roman" w:cs="Times New Roman"/>
          <w:sz w:val="28"/>
          <w:szCs w:val="28"/>
        </w:rPr>
        <w:t>аботают в парах. Затем предлагается</w:t>
      </w:r>
      <w:r w:rsidRPr="00C87253">
        <w:rPr>
          <w:rFonts w:ascii="Times New Roman" w:hAnsi="Times New Roman" w:cs="Times New Roman"/>
          <w:sz w:val="28"/>
          <w:szCs w:val="28"/>
        </w:rPr>
        <w:t xml:space="preserve"> учащимся поделиться своим мнением с классом. Заслушав ответы учащихся, </w:t>
      </w:r>
      <w:r>
        <w:rPr>
          <w:rFonts w:ascii="Times New Roman" w:hAnsi="Times New Roman" w:cs="Times New Roman"/>
          <w:sz w:val="28"/>
          <w:szCs w:val="28"/>
        </w:rPr>
        <w:t xml:space="preserve">учитель заполняет </w:t>
      </w:r>
      <w:r w:rsidRPr="00C87253">
        <w:rPr>
          <w:rFonts w:ascii="Times New Roman" w:hAnsi="Times New Roman" w:cs="Times New Roman"/>
          <w:sz w:val="28"/>
          <w:szCs w:val="28"/>
        </w:rPr>
        <w:t>первый столбец таблицы (столбец А). Подводя итоги работы над таблицей,</w:t>
      </w:r>
      <w:r>
        <w:rPr>
          <w:rFonts w:ascii="Times New Roman" w:hAnsi="Times New Roman" w:cs="Times New Roman"/>
          <w:sz w:val="28"/>
          <w:szCs w:val="28"/>
        </w:rPr>
        <w:t xml:space="preserve"> учитель подводит</w:t>
      </w:r>
      <w:r w:rsidRPr="00C87253">
        <w:rPr>
          <w:rFonts w:ascii="Times New Roman" w:hAnsi="Times New Roman" w:cs="Times New Roman"/>
          <w:sz w:val="28"/>
          <w:szCs w:val="28"/>
        </w:rPr>
        <w:t xml:space="preserve"> учеников к мысли, что, отвечая на вопросы, мы пока не знаем, правы мы или нет. Ответы на вопросы можно найти, </w:t>
      </w:r>
      <w:r>
        <w:rPr>
          <w:rFonts w:ascii="Times New Roman" w:hAnsi="Times New Roman" w:cs="Times New Roman"/>
          <w:sz w:val="28"/>
          <w:szCs w:val="28"/>
        </w:rPr>
        <w:t xml:space="preserve">обратившись к ранее изученному материалу и </w:t>
      </w:r>
      <w:r w:rsidRPr="00C87253">
        <w:rPr>
          <w:rFonts w:ascii="Times New Roman" w:hAnsi="Times New Roman" w:cs="Times New Roman"/>
          <w:sz w:val="28"/>
          <w:szCs w:val="28"/>
        </w:rPr>
        <w:t>изучив материал параграфа</w:t>
      </w:r>
      <w:r w:rsidR="00CD3991">
        <w:rPr>
          <w:rFonts w:ascii="Times New Roman" w:hAnsi="Times New Roman" w:cs="Times New Roman"/>
          <w:sz w:val="28"/>
          <w:szCs w:val="28"/>
        </w:rPr>
        <w:t xml:space="preserve"> «Виды углов. Измерение угл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7253">
        <w:rPr>
          <w:rFonts w:ascii="Times New Roman" w:hAnsi="Times New Roman" w:cs="Times New Roman"/>
          <w:sz w:val="28"/>
          <w:szCs w:val="28"/>
        </w:rPr>
        <w:t xml:space="preserve">.  Ученики приступают к работе над текстом, а затем, по окончании работы, возвращаются к вопросам, рассмотренным в начале урока, делятся своим </w:t>
      </w:r>
      <w:r w:rsidRPr="00C87253">
        <w:rPr>
          <w:rFonts w:ascii="Times New Roman" w:hAnsi="Times New Roman" w:cs="Times New Roman"/>
          <w:sz w:val="28"/>
          <w:szCs w:val="28"/>
        </w:rPr>
        <w:lastRenderedPageBreak/>
        <w:t xml:space="preserve">мнением с классом. В результате заполняется столбец </w:t>
      </w:r>
      <w:proofErr w:type="gramStart"/>
      <w:r w:rsidRPr="00C87253">
        <w:rPr>
          <w:rFonts w:ascii="Times New Roman" w:hAnsi="Times New Roman" w:cs="Times New Roman"/>
          <w:sz w:val="28"/>
          <w:szCs w:val="28"/>
        </w:rPr>
        <w:t>Б.</w:t>
      </w:r>
      <w:proofErr w:type="gramEnd"/>
      <w:r w:rsidRPr="00C87253">
        <w:rPr>
          <w:rFonts w:ascii="Times New Roman" w:hAnsi="Times New Roman" w:cs="Times New Roman"/>
          <w:sz w:val="28"/>
          <w:szCs w:val="28"/>
        </w:rPr>
        <w:t xml:space="preserve"> Но это пока еще не значит, что учащиеся правильно ответили на все вопросы. Окончательно таблица заполняется (столбец В) на стадии рефлексии, после обсуждения полученных результатов. </w:t>
      </w:r>
    </w:p>
    <w:p w:rsidR="00C87253" w:rsidRPr="00C87253" w:rsidRDefault="00C87253" w:rsidP="00C87253">
      <w:pPr>
        <w:tabs>
          <w:tab w:val="left" w:pos="96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3"/>
        <w:gridCol w:w="7222"/>
        <w:gridCol w:w="850"/>
        <w:gridCol w:w="709"/>
        <w:gridCol w:w="673"/>
      </w:tblGrid>
      <w:tr w:rsidR="00C87253" w:rsidRPr="00A36C5E" w:rsidTr="00E26EF9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53" w:rsidRPr="00A36C5E" w:rsidRDefault="00C87253" w:rsidP="00E26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C5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36C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36C5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53" w:rsidRPr="00A36C5E" w:rsidRDefault="00C87253" w:rsidP="00E26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5E">
              <w:rPr>
                <w:rFonts w:ascii="Times New Roman" w:hAnsi="Times New Roman" w:cs="Times New Roman"/>
                <w:sz w:val="28"/>
                <w:szCs w:val="28"/>
              </w:rPr>
              <w:t>Утвер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53" w:rsidRPr="00A36C5E" w:rsidRDefault="00C87253" w:rsidP="00E26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53" w:rsidRPr="00A36C5E" w:rsidRDefault="00C87253" w:rsidP="00E26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5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53" w:rsidRPr="00A36C5E" w:rsidRDefault="00C87253" w:rsidP="00E26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5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C87253" w:rsidRPr="00A36C5E" w:rsidTr="00E26EF9"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53" w:rsidRPr="00A36C5E" w:rsidRDefault="00C87253" w:rsidP="00E26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5E"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  <w:proofErr w:type="gramStart"/>
            <w:r w:rsidRPr="00A36C5E">
              <w:rPr>
                <w:rFonts w:ascii="Times New Roman" w:hAnsi="Times New Roman" w:cs="Times New Roman"/>
                <w:sz w:val="28"/>
                <w:szCs w:val="28"/>
              </w:rPr>
              <w:t xml:space="preserve"> (+), </w:t>
            </w:r>
            <w:proofErr w:type="gramEnd"/>
            <w:r w:rsidRPr="00A36C5E">
              <w:rPr>
                <w:rFonts w:ascii="Times New Roman" w:hAnsi="Times New Roman" w:cs="Times New Roman"/>
                <w:sz w:val="28"/>
                <w:szCs w:val="28"/>
              </w:rPr>
              <w:t>неверно (-)</w:t>
            </w:r>
          </w:p>
        </w:tc>
      </w:tr>
      <w:tr w:rsidR="00C87253" w:rsidRPr="00A36C5E" w:rsidTr="00E26EF9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53" w:rsidRPr="00A36C5E" w:rsidRDefault="00C87253" w:rsidP="00E26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C5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53" w:rsidRPr="00A36C5E" w:rsidRDefault="00C87253" w:rsidP="00E26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C5E">
              <w:rPr>
                <w:rFonts w:ascii="Times New Roman" w:hAnsi="Times New Roman" w:cs="Times New Roman"/>
                <w:sz w:val="28"/>
                <w:szCs w:val="28"/>
              </w:rPr>
              <w:t>Углы измеряют в градус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53" w:rsidRPr="00A36C5E" w:rsidRDefault="00C87253" w:rsidP="00E26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53" w:rsidRPr="00A36C5E" w:rsidRDefault="00C87253" w:rsidP="00E26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53" w:rsidRPr="00A36C5E" w:rsidRDefault="00C87253" w:rsidP="00E26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C5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57E08" w:rsidRPr="00A36C5E" w:rsidTr="00E26EF9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08" w:rsidRPr="00A36C5E" w:rsidRDefault="00F57E08" w:rsidP="006C3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C5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08" w:rsidRPr="00A36C5E" w:rsidRDefault="00F57E08" w:rsidP="00E26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296160</wp:posOffset>
                  </wp:positionH>
                  <wp:positionV relativeFrom="paragraph">
                    <wp:posOffset>1905</wp:posOffset>
                  </wp:positionV>
                  <wp:extent cx="2105660" cy="1209675"/>
                  <wp:effectExtent l="0" t="0" r="0" b="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20" t="21242" r="19040" b="57114"/>
                          <a:stretch/>
                        </pic:blipFill>
                        <pic:spPr bwMode="auto">
                          <a:xfrm>
                            <a:off x="0" y="0"/>
                            <a:ext cx="2105660" cy="1209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ч АД пересекает луч 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08" w:rsidRPr="00A36C5E" w:rsidRDefault="00F57E08" w:rsidP="00E26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08" w:rsidRPr="00A36C5E" w:rsidRDefault="00F57E08" w:rsidP="00E26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08" w:rsidRPr="00A36C5E" w:rsidRDefault="00F57E08" w:rsidP="00E26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E08" w:rsidRPr="00A36C5E" w:rsidTr="00F57E08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08" w:rsidRPr="00A36C5E" w:rsidRDefault="00F57E08" w:rsidP="006C3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C5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08" w:rsidRPr="00A36C5E" w:rsidRDefault="00F57E08" w:rsidP="00E26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угла называются равными, если они совпадают при налож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08" w:rsidRPr="00A36C5E" w:rsidRDefault="00F57E08" w:rsidP="00E26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08" w:rsidRPr="00A36C5E" w:rsidRDefault="00F57E08" w:rsidP="00E26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08" w:rsidRPr="00A36C5E" w:rsidRDefault="00F57E08" w:rsidP="00E26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C5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57E08" w:rsidRPr="00A36C5E" w:rsidTr="00F57E08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08" w:rsidRPr="00A36C5E" w:rsidRDefault="00F57E08" w:rsidP="006C3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C5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08" w:rsidRPr="00A36C5E" w:rsidRDefault="00F57E08" w:rsidP="00E26EF9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ссектриса угла делит этот угол на два равных уг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08" w:rsidRPr="00A36C5E" w:rsidRDefault="00F57E08" w:rsidP="00E26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08" w:rsidRPr="00A36C5E" w:rsidRDefault="00F57E08" w:rsidP="00E26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08" w:rsidRPr="00A36C5E" w:rsidRDefault="00F57E08" w:rsidP="00E26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C5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57E08" w:rsidRPr="00A36C5E" w:rsidTr="00F57E08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08" w:rsidRPr="00A36C5E" w:rsidRDefault="00F57E08" w:rsidP="006C3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C5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08" w:rsidRPr="00A36C5E" w:rsidRDefault="00F57E08" w:rsidP="00E26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ы можно измеря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08" w:rsidRPr="00A36C5E" w:rsidRDefault="00F57E08" w:rsidP="00E26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08" w:rsidRPr="00A36C5E" w:rsidRDefault="00F57E08" w:rsidP="00E26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08" w:rsidRPr="00A36C5E" w:rsidRDefault="00F57E08" w:rsidP="00E26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57E08" w:rsidRPr="00A36C5E" w:rsidTr="00F57E08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08" w:rsidRPr="00A36C5E" w:rsidRDefault="00F57E08" w:rsidP="006C3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C5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08" w:rsidRPr="00A36C5E" w:rsidRDefault="00F57E08" w:rsidP="00E26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Углы можно сравнива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08" w:rsidRPr="00A36C5E" w:rsidRDefault="00F57E08" w:rsidP="00E26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08" w:rsidRPr="00A36C5E" w:rsidRDefault="00F57E08" w:rsidP="00E26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08" w:rsidRPr="00A36C5E" w:rsidRDefault="00F57E08" w:rsidP="00E26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C5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57E08" w:rsidRPr="00A36C5E" w:rsidTr="00F57E08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08" w:rsidRPr="00A36C5E" w:rsidRDefault="00F57E08" w:rsidP="006C3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C5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08" w:rsidRPr="00A36C5E" w:rsidRDefault="00F57E08" w:rsidP="00E26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ы бывают острыми, прямыми, тупыми, развернуты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08" w:rsidRPr="00A36C5E" w:rsidRDefault="00F57E08" w:rsidP="00E26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08" w:rsidRPr="00A36C5E" w:rsidRDefault="00F57E08" w:rsidP="00E26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08" w:rsidRPr="00A36C5E" w:rsidRDefault="00F57E08" w:rsidP="00E26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C5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57E08" w:rsidRPr="00A36C5E" w:rsidTr="00F57E08">
        <w:trPr>
          <w:trHeight w:val="171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08" w:rsidRPr="00A36C5E" w:rsidRDefault="00F57E08" w:rsidP="006C3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C5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08" w:rsidRPr="00A36C5E" w:rsidRDefault="00F57E08" w:rsidP="00E26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одного угла можно складыва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08" w:rsidRPr="00A36C5E" w:rsidRDefault="00F57E08" w:rsidP="00E26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08" w:rsidRPr="00A36C5E" w:rsidRDefault="00F57E08" w:rsidP="00E26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E08" w:rsidRPr="00A36C5E" w:rsidRDefault="00F57E08" w:rsidP="00E26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C5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7A26DC" w:rsidRDefault="007A26DC" w:rsidP="00A36C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6C5E" w:rsidRDefault="00F57E08" w:rsidP="00A36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этап урока: </w:t>
      </w:r>
      <w:r w:rsidR="00817AB5">
        <w:rPr>
          <w:rFonts w:ascii="Times New Roman" w:hAnsi="Times New Roman" w:cs="Times New Roman"/>
          <w:b/>
          <w:sz w:val="28"/>
          <w:szCs w:val="28"/>
        </w:rPr>
        <w:t xml:space="preserve">Осмысление. </w:t>
      </w:r>
      <w:r w:rsidR="00817AB5">
        <w:rPr>
          <w:rFonts w:ascii="Times New Roman" w:hAnsi="Times New Roman" w:cs="Times New Roman"/>
          <w:sz w:val="28"/>
          <w:szCs w:val="28"/>
        </w:rPr>
        <w:t>Ч</w:t>
      </w:r>
      <w:r w:rsidRPr="00F57E08">
        <w:rPr>
          <w:rFonts w:ascii="Times New Roman" w:hAnsi="Times New Roman" w:cs="Times New Roman"/>
          <w:sz w:val="28"/>
          <w:szCs w:val="28"/>
        </w:rPr>
        <w:t>тение тек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086">
        <w:rPr>
          <w:rFonts w:ascii="Times New Roman" w:hAnsi="Times New Roman" w:cs="Times New Roman"/>
          <w:sz w:val="28"/>
          <w:szCs w:val="28"/>
        </w:rPr>
        <w:t>§12</w:t>
      </w:r>
      <w:r w:rsidR="00817AB5">
        <w:rPr>
          <w:rFonts w:ascii="Times New Roman" w:hAnsi="Times New Roman" w:cs="Times New Roman"/>
          <w:sz w:val="28"/>
          <w:szCs w:val="28"/>
        </w:rPr>
        <w:t xml:space="preserve"> </w:t>
      </w:r>
      <w:r w:rsidRPr="00F57E08">
        <w:rPr>
          <w:rFonts w:ascii="Times New Roman" w:hAnsi="Times New Roman" w:cs="Times New Roman"/>
          <w:sz w:val="28"/>
          <w:szCs w:val="28"/>
        </w:rPr>
        <w:t>с маркировкой по методу INSERT</w:t>
      </w:r>
    </w:p>
    <w:p w:rsidR="00F57E08" w:rsidRDefault="00F57E08" w:rsidP="00CB6086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6086">
        <w:rPr>
          <w:rFonts w:ascii="Times New Roman" w:hAnsi="Times New Roman" w:cs="Times New Roman"/>
          <w:sz w:val="28"/>
          <w:szCs w:val="28"/>
        </w:rPr>
        <w:t>В процессе чтения учащиеся маркируют текст значками: «V» – уже знал, «+» - новое</w:t>
      </w:r>
      <w:proofErr w:type="gramStart"/>
      <w:r w:rsidRPr="00CB6086">
        <w:rPr>
          <w:rFonts w:ascii="Times New Roman" w:hAnsi="Times New Roman" w:cs="Times New Roman"/>
          <w:sz w:val="28"/>
          <w:szCs w:val="28"/>
        </w:rPr>
        <w:t>, «</w:t>
      </w:r>
      <w:proofErr w:type="gramEnd"/>
      <w:r w:rsidRPr="00CB6086">
        <w:rPr>
          <w:rFonts w:ascii="Times New Roman" w:hAnsi="Times New Roman" w:cs="Times New Roman"/>
          <w:sz w:val="28"/>
          <w:szCs w:val="28"/>
        </w:rPr>
        <w:t>-» - думал иначе, «?» – не понял, есть вопросы</w:t>
      </w:r>
      <w:r w:rsidR="00A976FA">
        <w:rPr>
          <w:rFonts w:ascii="Times New Roman" w:hAnsi="Times New Roman" w:cs="Times New Roman"/>
          <w:sz w:val="28"/>
          <w:szCs w:val="28"/>
        </w:rPr>
        <w:t xml:space="preserve"> (слайд 1 приложения)</w:t>
      </w:r>
      <w:r w:rsidRPr="00CB6086">
        <w:rPr>
          <w:rFonts w:ascii="Times New Roman" w:hAnsi="Times New Roman" w:cs="Times New Roman"/>
          <w:sz w:val="28"/>
          <w:szCs w:val="28"/>
        </w:rPr>
        <w:t>.</w:t>
      </w:r>
    </w:p>
    <w:p w:rsidR="00CB6086" w:rsidRDefault="00CB6086" w:rsidP="00CB6086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ют таблицу</w:t>
      </w:r>
      <w:r w:rsidR="00A976FA">
        <w:rPr>
          <w:rFonts w:ascii="Times New Roman" w:hAnsi="Times New Roman" w:cs="Times New Roman"/>
          <w:sz w:val="28"/>
          <w:szCs w:val="28"/>
        </w:rPr>
        <w:t xml:space="preserve"> (слайд 2 приложения)</w:t>
      </w:r>
    </w:p>
    <w:p w:rsidR="00CB6086" w:rsidRDefault="00CB6086" w:rsidP="00CB608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086" w:rsidRDefault="00CB6086" w:rsidP="00CB608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518"/>
        <w:gridCol w:w="3514"/>
        <w:gridCol w:w="3510"/>
        <w:gridCol w:w="3524"/>
      </w:tblGrid>
      <w:tr w:rsidR="00CB6086" w:rsidTr="00CB6086">
        <w:tc>
          <w:tcPr>
            <w:tcW w:w="3696" w:type="dxa"/>
          </w:tcPr>
          <w:p w:rsidR="00CB6086" w:rsidRPr="00CB6086" w:rsidRDefault="00CB6086" w:rsidP="00CB60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        </w:t>
            </w:r>
            <w:r w:rsidRPr="00CB60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</w:p>
          <w:p w:rsidR="00CB6086" w:rsidRDefault="00CB6086" w:rsidP="00CB60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0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же</w:t>
            </w:r>
            <w:proofErr w:type="spellEnd"/>
            <w:r w:rsidRPr="00CB60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60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нал</w:t>
            </w:r>
            <w:proofErr w:type="spellEnd"/>
          </w:p>
        </w:tc>
        <w:tc>
          <w:tcPr>
            <w:tcW w:w="3696" w:type="dxa"/>
          </w:tcPr>
          <w:p w:rsidR="00CB6086" w:rsidRPr="00CB6086" w:rsidRDefault="00CB6086" w:rsidP="00CB60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CB608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CB6086" w:rsidRDefault="00CB6086" w:rsidP="00CB60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086">
              <w:rPr>
                <w:rFonts w:ascii="Times New Roman" w:hAnsi="Times New Roman" w:cs="Times New Roman"/>
                <w:sz w:val="28"/>
                <w:szCs w:val="28"/>
              </w:rPr>
              <w:t>узнал новое</w:t>
            </w:r>
          </w:p>
        </w:tc>
        <w:tc>
          <w:tcPr>
            <w:tcW w:w="3697" w:type="dxa"/>
          </w:tcPr>
          <w:p w:rsidR="00CB6086" w:rsidRPr="00CB6086" w:rsidRDefault="00CB6086" w:rsidP="00CB60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CB60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B6086" w:rsidRDefault="00CB6086" w:rsidP="00CB60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086">
              <w:rPr>
                <w:rFonts w:ascii="Times New Roman" w:hAnsi="Times New Roman" w:cs="Times New Roman"/>
                <w:sz w:val="28"/>
                <w:szCs w:val="28"/>
              </w:rPr>
              <w:t>думал иначе</w:t>
            </w:r>
          </w:p>
        </w:tc>
        <w:tc>
          <w:tcPr>
            <w:tcW w:w="3697" w:type="dxa"/>
          </w:tcPr>
          <w:p w:rsidR="00CB6086" w:rsidRPr="00CB6086" w:rsidRDefault="00CB6086" w:rsidP="00CB60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CB608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CB6086" w:rsidRDefault="00CB6086" w:rsidP="00CB6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B6086"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086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bookmarkStart w:id="0" w:name="_GoBack"/>
        <w:bookmarkEnd w:id="0"/>
      </w:tr>
      <w:tr w:rsidR="00CB6086" w:rsidTr="0031337A">
        <w:trPr>
          <w:trHeight w:val="756"/>
        </w:trPr>
        <w:tc>
          <w:tcPr>
            <w:tcW w:w="3696" w:type="dxa"/>
          </w:tcPr>
          <w:p w:rsidR="00CB6086" w:rsidRDefault="00CB6086" w:rsidP="00CB60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86" w:rsidRDefault="00CB6086" w:rsidP="00CB60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86" w:rsidRDefault="00CB6086" w:rsidP="00CB60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86" w:rsidRDefault="00CB6086" w:rsidP="00CB60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86" w:rsidRDefault="00CB6086" w:rsidP="00CB60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CB6086" w:rsidRDefault="00CB6086" w:rsidP="00CB60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CB6086" w:rsidRDefault="00CB6086" w:rsidP="00CB60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CB6086" w:rsidRDefault="00CB6086" w:rsidP="00CB60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6086" w:rsidRDefault="00CB6086" w:rsidP="00CB608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086" w:rsidRDefault="00CB6086" w:rsidP="00A976FA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ают записи, внесенные в таблицу</w:t>
      </w:r>
      <w:r w:rsidR="00A976FA">
        <w:rPr>
          <w:rFonts w:ascii="Times New Roman" w:hAnsi="Times New Roman" w:cs="Times New Roman"/>
          <w:sz w:val="28"/>
          <w:szCs w:val="28"/>
        </w:rPr>
        <w:t>, п</w:t>
      </w:r>
      <w:r w:rsidR="00A976FA" w:rsidRPr="00A976FA">
        <w:rPr>
          <w:rFonts w:ascii="Times New Roman" w:hAnsi="Times New Roman" w:cs="Times New Roman"/>
          <w:sz w:val="28"/>
          <w:szCs w:val="28"/>
        </w:rPr>
        <w:t xml:space="preserve">ри этом таблица может пополниться, либо какие-то тезисы </w:t>
      </w:r>
      <w:r w:rsidR="00A976FA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A976FA" w:rsidRPr="00A976FA">
        <w:rPr>
          <w:rFonts w:ascii="Times New Roman" w:hAnsi="Times New Roman" w:cs="Times New Roman"/>
          <w:sz w:val="28"/>
          <w:szCs w:val="28"/>
        </w:rPr>
        <w:t>перей</w:t>
      </w:r>
      <w:r w:rsidR="00A976FA">
        <w:rPr>
          <w:rFonts w:ascii="Times New Roman" w:hAnsi="Times New Roman" w:cs="Times New Roman"/>
          <w:sz w:val="28"/>
          <w:szCs w:val="28"/>
        </w:rPr>
        <w:t>ти</w:t>
      </w:r>
      <w:r w:rsidR="00A976FA" w:rsidRPr="00A976FA">
        <w:rPr>
          <w:rFonts w:ascii="Times New Roman" w:hAnsi="Times New Roman" w:cs="Times New Roman"/>
          <w:sz w:val="28"/>
          <w:szCs w:val="28"/>
        </w:rPr>
        <w:t xml:space="preserve"> из одной колонки в другую</w:t>
      </w:r>
      <w:r w:rsidR="00A976FA">
        <w:rPr>
          <w:rFonts w:ascii="Times New Roman" w:hAnsi="Times New Roman" w:cs="Times New Roman"/>
          <w:sz w:val="28"/>
          <w:szCs w:val="28"/>
        </w:rPr>
        <w:t xml:space="preserve"> (слайд 3 приложения)</w:t>
      </w:r>
    </w:p>
    <w:p w:rsidR="00CD3991" w:rsidRPr="00CB6086" w:rsidRDefault="00CD3991" w:rsidP="00CB6086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столбц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блицы «Верные и неверные утверждения</w:t>
      </w:r>
    </w:p>
    <w:p w:rsidR="00817AB5" w:rsidRDefault="0065561C" w:rsidP="00A36C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17AB5" w:rsidRDefault="00A04231" w:rsidP="00A36C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17AB5">
        <w:rPr>
          <w:rFonts w:ascii="Times New Roman" w:hAnsi="Times New Roman" w:cs="Times New Roman"/>
          <w:b/>
          <w:sz w:val="28"/>
          <w:szCs w:val="28"/>
        </w:rPr>
        <w:t xml:space="preserve"> этап урока. Рефлексия</w:t>
      </w:r>
    </w:p>
    <w:p w:rsidR="00817AB5" w:rsidRDefault="00817AB5" w:rsidP="00817AB5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AB5">
        <w:rPr>
          <w:rFonts w:ascii="Times New Roman" w:hAnsi="Times New Roman" w:cs="Times New Roman"/>
          <w:sz w:val="28"/>
          <w:szCs w:val="28"/>
        </w:rPr>
        <w:t xml:space="preserve">Маркировочная таблица INSERT </w:t>
      </w:r>
    </w:p>
    <w:p w:rsidR="00817AB5" w:rsidRPr="00817AB5" w:rsidRDefault="00A04231" w:rsidP="00817AB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столбц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блицы</w:t>
      </w:r>
      <w:r w:rsidR="00817AB5" w:rsidRPr="00817AB5">
        <w:rPr>
          <w:rFonts w:ascii="Times New Roman" w:hAnsi="Times New Roman" w:cs="Times New Roman"/>
          <w:sz w:val="28"/>
          <w:szCs w:val="28"/>
        </w:rPr>
        <w:t xml:space="preserve"> «Верные и неверные у</w:t>
      </w:r>
      <w:r>
        <w:rPr>
          <w:rFonts w:ascii="Times New Roman" w:hAnsi="Times New Roman" w:cs="Times New Roman"/>
          <w:sz w:val="28"/>
          <w:szCs w:val="28"/>
        </w:rPr>
        <w:t>тверждения</w:t>
      </w:r>
      <w:r w:rsidR="00817AB5" w:rsidRPr="00817AB5">
        <w:rPr>
          <w:rFonts w:ascii="Times New Roman" w:hAnsi="Times New Roman" w:cs="Times New Roman"/>
          <w:sz w:val="28"/>
          <w:szCs w:val="28"/>
        </w:rPr>
        <w:t>.</w:t>
      </w:r>
    </w:p>
    <w:p w:rsidR="00817AB5" w:rsidRPr="00817AB5" w:rsidRDefault="00817AB5" w:rsidP="00817AB5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AB5">
        <w:rPr>
          <w:rFonts w:ascii="Times New Roman" w:hAnsi="Times New Roman" w:cs="Times New Roman"/>
          <w:sz w:val="28"/>
          <w:szCs w:val="28"/>
        </w:rPr>
        <w:t xml:space="preserve">Творческая работа – </w:t>
      </w:r>
      <w:proofErr w:type="spellStart"/>
      <w:r w:rsidRPr="00817AB5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A04231">
        <w:rPr>
          <w:rFonts w:ascii="Times New Roman" w:hAnsi="Times New Roman" w:cs="Times New Roman"/>
          <w:sz w:val="28"/>
          <w:szCs w:val="28"/>
        </w:rPr>
        <w:t xml:space="preserve"> на тему «Угол»</w:t>
      </w:r>
      <w:r w:rsidR="0065561C">
        <w:rPr>
          <w:rFonts w:ascii="Times New Roman" w:hAnsi="Times New Roman" w:cs="Times New Roman"/>
          <w:sz w:val="28"/>
          <w:szCs w:val="28"/>
        </w:rPr>
        <w:t xml:space="preserve"> (слайд 4  приложения).</w:t>
      </w:r>
    </w:p>
    <w:p w:rsidR="00547B9B" w:rsidRPr="00CD3991" w:rsidRDefault="00547B9B" w:rsidP="00CD39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7B9B" w:rsidRDefault="00A04231" w:rsidP="00547B9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этап урока. </w:t>
      </w:r>
      <w:r w:rsidR="00F93C68">
        <w:rPr>
          <w:rFonts w:ascii="Times New Roman" w:hAnsi="Times New Roman" w:cs="Times New Roman"/>
          <w:b/>
          <w:sz w:val="28"/>
          <w:szCs w:val="28"/>
        </w:rPr>
        <w:t xml:space="preserve">Закрепление. </w:t>
      </w:r>
    </w:p>
    <w:p w:rsidR="00547B9B" w:rsidRDefault="001920D5" w:rsidP="00192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упражнений из учебника</w:t>
      </w:r>
    </w:p>
    <w:p w:rsidR="001920D5" w:rsidRDefault="001920D5" w:rsidP="00192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0D5" w:rsidRPr="001920D5" w:rsidRDefault="001920D5" w:rsidP="00192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0D5">
        <w:rPr>
          <w:rFonts w:ascii="Times New Roman" w:hAnsi="Times New Roman" w:cs="Times New Roman"/>
          <w:b/>
          <w:sz w:val="28"/>
          <w:szCs w:val="28"/>
        </w:rPr>
        <w:t>5 этап урока</w:t>
      </w:r>
      <w:r>
        <w:rPr>
          <w:rFonts w:ascii="Times New Roman" w:hAnsi="Times New Roman" w:cs="Times New Roman"/>
          <w:sz w:val="28"/>
          <w:szCs w:val="28"/>
        </w:rPr>
        <w:t>. Подведение итогов урока. Домашнее задание</w:t>
      </w:r>
    </w:p>
    <w:p w:rsidR="00547B9B" w:rsidRPr="00547B9B" w:rsidRDefault="00547B9B" w:rsidP="00547B9B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E25328" w:rsidRPr="00E25328" w:rsidRDefault="00E25328" w:rsidP="00E25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C5E" w:rsidRDefault="00A36C5E" w:rsidP="00A36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C5E" w:rsidRDefault="00A36C5E" w:rsidP="00A36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C5E" w:rsidRPr="004A1730" w:rsidRDefault="00A36C5E" w:rsidP="00A36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730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A36C5E" w:rsidRPr="00F642D1" w:rsidRDefault="00A36C5E" w:rsidP="00A36C5E">
      <w:pPr>
        <w:tabs>
          <w:tab w:val="left" w:pos="9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36C5E" w:rsidRPr="00F642D1" w:rsidSect="004878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12A3"/>
    <w:multiLevelType w:val="hybridMultilevel"/>
    <w:tmpl w:val="50589A6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61509CC"/>
    <w:multiLevelType w:val="hybridMultilevel"/>
    <w:tmpl w:val="2F5E94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E54D36"/>
    <w:multiLevelType w:val="hybridMultilevel"/>
    <w:tmpl w:val="297E4DD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3B6867"/>
    <w:multiLevelType w:val="hybridMultilevel"/>
    <w:tmpl w:val="91DE8F60"/>
    <w:lvl w:ilvl="0" w:tplc="AAA8657A">
      <w:start w:val="1"/>
      <w:numFmt w:val="decimal"/>
      <w:lvlText w:val="%1."/>
      <w:lvlJc w:val="left"/>
      <w:pPr>
        <w:ind w:left="4020" w:hanging="360"/>
      </w:pPr>
      <w:rPr>
        <w:rFonts w:ascii="Cambria Math" w:hAnsi="Cambria Math" w:cs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4">
    <w:nsid w:val="158B1BE0"/>
    <w:multiLevelType w:val="hybridMultilevel"/>
    <w:tmpl w:val="526EA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E6773"/>
    <w:multiLevelType w:val="hybridMultilevel"/>
    <w:tmpl w:val="E32236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33D60"/>
    <w:multiLevelType w:val="hybridMultilevel"/>
    <w:tmpl w:val="F714830E"/>
    <w:lvl w:ilvl="0" w:tplc="ABBA9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56619"/>
    <w:multiLevelType w:val="hybridMultilevel"/>
    <w:tmpl w:val="3574F040"/>
    <w:lvl w:ilvl="0" w:tplc="CD5CFF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B1A9D"/>
    <w:multiLevelType w:val="hybridMultilevel"/>
    <w:tmpl w:val="6F2C8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B1385"/>
    <w:multiLevelType w:val="hybridMultilevel"/>
    <w:tmpl w:val="B3A68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77A6E"/>
    <w:multiLevelType w:val="hybridMultilevel"/>
    <w:tmpl w:val="7070D45C"/>
    <w:lvl w:ilvl="0" w:tplc="DED418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ABF4851"/>
    <w:multiLevelType w:val="hybridMultilevel"/>
    <w:tmpl w:val="083669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DAF0321"/>
    <w:multiLevelType w:val="hybridMultilevel"/>
    <w:tmpl w:val="0C069DB8"/>
    <w:lvl w:ilvl="0" w:tplc="C5E0C160">
      <w:start w:val="1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3">
    <w:nsid w:val="50A9181D"/>
    <w:multiLevelType w:val="hybridMultilevel"/>
    <w:tmpl w:val="6A76C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6B1F9C"/>
    <w:multiLevelType w:val="hybridMultilevel"/>
    <w:tmpl w:val="17C2E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A68CF"/>
    <w:multiLevelType w:val="hybridMultilevel"/>
    <w:tmpl w:val="32F2C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B31BFD"/>
    <w:multiLevelType w:val="hybridMultilevel"/>
    <w:tmpl w:val="A1C81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49688F"/>
    <w:multiLevelType w:val="hybridMultilevel"/>
    <w:tmpl w:val="FC5A9AF6"/>
    <w:lvl w:ilvl="0" w:tplc="C5E0C160">
      <w:start w:val="1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8">
    <w:nsid w:val="6D757004"/>
    <w:multiLevelType w:val="hybridMultilevel"/>
    <w:tmpl w:val="91DE8F60"/>
    <w:lvl w:ilvl="0" w:tplc="AAA8657A">
      <w:start w:val="1"/>
      <w:numFmt w:val="decimal"/>
      <w:lvlText w:val="%1."/>
      <w:lvlJc w:val="left"/>
      <w:pPr>
        <w:ind w:left="4020" w:hanging="360"/>
      </w:pPr>
      <w:rPr>
        <w:rFonts w:ascii="Cambria Math" w:hAnsi="Cambria Math" w:cs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9">
    <w:nsid w:val="777F173C"/>
    <w:multiLevelType w:val="hybridMultilevel"/>
    <w:tmpl w:val="6A76C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0124A4"/>
    <w:multiLevelType w:val="hybridMultilevel"/>
    <w:tmpl w:val="2250E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0"/>
  </w:num>
  <w:num w:numId="8">
    <w:abstractNumId w:val="15"/>
  </w:num>
  <w:num w:numId="9">
    <w:abstractNumId w:val="4"/>
  </w:num>
  <w:num w:numId="10">
    <w:abstractNumId w:val="12"/>
  </w:num>
  <w:num w:numId="11">
    <w:abstractNumId w:val="17"/>
  </w:num>
  <w:num w:numId="12">
    <w:abstractNumId w:val="18"/>
  </w:num>
  <w:num w:numId="13">
    <w:abstractNumId w:val="3"/>
  </w:num>
  <w:num w:numId="14">
    <w:abstractNumId w:val="19"/>
  </w:num>
  <w:num w:numId="15">
    <w:abstractNumId w:val="13"/>
  </w:num>
  <w:num w:numId="16">
    <w:abstractNumId w:val="6"/>
  </w:num>
  <w:num w:numId="17">
    <w:abstractNumId w:val="10"/>
  </w:num>
  <w:num w:numId="18">
    <w:abstractNumId w:val="14"/>
  </w:num>
  <w:num w:numId="19">
    <w:abstractNumId w:val="20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878B4"/>
    <w:rsid w:val="000024E9"/>
    <w:rsid w:val="00002C70"/>
    <w:rsid w:val="0001706D"/>
    <w:rsid w:val="000358E1"/>
    <w:rsid w:val="0004774A"/>
    <w:rsid w:val="00052F9E"/>
    <w:rsid w:val="00060A25"/>
    <w:rsid w:val="0006521B"/>
    <w:rsid w:val="00075F9D"/>
    <w:rsid w:val="000821DC"/>
    <w:rsid w:val="00085373"/>
    <w:rsid w:val="00094094"/>
    <w:rsid w:val="000A4353"/>
    <w:rsid w:val="000A759F"/>
    <w:rsid w:val="000B7587"/>
    <w:rsid w:val="000C3FBA"/>
    <w:rsid w:val="000D1EC7"/>
    <w:rsid w:val="000D5EC2"/>
    <w:rsid w:val="000F1B32"/>
    <w:rsid w:val="000F629A"/>
    <w:rsid w:val="00111AE9"/>
    <w:rsid w:val="001136D5"/>
    <w:rsid w:val="0011391A"/>
    <w:rsid w:val="00114128"/>
    <w:rsid w:val="0013152F"/>
    <w:rsid w:val="001329E1"/>
    <w:rsid w:val="00135A6C"/>
    <w:rsid w:val="0016327A"/>
    <w:rsid w:val="001723D8"/>
    <w:rsid w:val="00176FA3"/>
    <w:rsid w:val="001920D5"/>
    <w:rsid w:val="001A45FE"/>
    <w:rsid w:val="001A5FE2"/>
    <w:rsid w:val="001B2B5D"/>
    <w:rsid w:val="001B5791"/>
    <w:rsid w:val="001B6794"/>
    <w:rsid w:val="001D35DF"/>
    <w:rsid w:val="001E7DE2"/>
    <w:rsid w:val="001F2268"/>
    <w:rsid w:val="001F3608"/>
    <w:rsid w:val="001F3C19"/>
    <w:rsid w:val="00202F88"/>
    <w:rsid w:val="00217F71"/>
    <w:rsid w:val="00227867"/>
    <w:rsid w:val="00231958"/>
    <w:rsid w:val="00242EF2"/>
    <w:rsid w:val="00245005"/>
    <w:rsid w:val="002649F6"/>
    <w:rsid w:val="00276F6E"/>
    <w:rsid w:val="00287370"/>
    <w:rsid w:val="002C490A"/>
    <w:rsid w:val="002F0222"/>
    <w:rsid w:val="002F2183"/>
    <w:rsid w:val="003008E8"/>
    <w:rsid w:val="00306321"/>
    <w:rsid w:val="0031337A"/>
    <w:rsid w:val="00324889"/>
    <w:rsid w:val="00325807"/>
    <w:rsid w:val="00333D0D"/>
    <w:rsid w:val="0034423D"/>
    <w:rsid w:val="0035507E"/>
    <w:rsid w:val="0038159D"/>
    <w:rsid w:val="003A050E"/>
    <w:rsid w:val="003A45DC"/>
    <w:rsid w:val="003B2419"/>
    <w:rsid w:val="003C0692"/>
    <w:rsid w:val="003C3195"/>
    <w:rsid w:val="003E14DE"/>
    <w:rsid w:val="003F028F"/>
    <w:rsid w:val="003F60DB"/>
    <w:rsid w:val="004215F5"/>
    <w:rsid w:val="0042711C"/>
    <w:rsid w:val="00440186"/>
    <w:rsid w:val="00450368"/>
    <w:rsid w:val="00456ED8"/>
    <w:rsid w:val="0047550A"/>
    <w:rsid w:val="004878B4"/>
    <w:rsid w:val="00490126"/>
    <w:rsid w:val="004B4C9C"/>
    <w:rsid w:val="004C07AC"/>
    <w:rsid w:val="004C466F"/>
    <w:rsid w:val="004C58B7"/>
    <w:rsid w:val="004C6354"/>
    <w:rsid w:val="004D0F1F"/>
    <w:rsid w:val="004F79D2"/>
    <w:rsid w:val="00505746"/>
    <w:rsid w:val="00547B9B"/>
    <w:rsid w:val="00577A72"/>
    <w:rsid w:val="00580CE9"/>
    <w:rsid w:val="005946B6"/>
    <w:rsid w:val="00596106"/>
    <w:rsid w:val="005A1A9E"/>
    <w:rsid w:val="005A54CA"/>
    <w:rsid w:val="005B2D20"/>
    <w:rsid w:val="005F1019"/>
    <w:rsid w:val="005F3715"/>
    <w:rsid w:val="005F76A1"/>
    <w:rsid w:val="00611AA4"/>
    <w:rsid w:val="00613306"/>
    <w:rsid w:val="00621ACD"/>
    <w:rsid w:val="006358FE"/>
    <w:rsid w:val="006370A5"/>
    <w:rsid w:val="00646E90"/>
    <w:rsid w:val="00647E02"/>
    <w:rsid w:val="00653202"/>
    <w:rsid w:val="0065561C"/>
    <w:rsid w:val="00657D56"/>
    <w:rsid w:val="00664E82"/>
    <w:rsid w:val="00670ACF"/>
    <w:rsid w:val="00685E10"/>
    <w:rsid w:val="00686033"/>
    <w:rsid w:val="006D534F"/>
    <w:rsid w:val="006E26CF"/>
    <w:rsid w:val="006E376A"/>
    <w:rsid w:val="006F1237"/>
    <w:rsid w:val="006F7920"/>
    <w:rsid w:val="0071132F"/>
    <w:rsid w:val="00713D0B"/>
    <w:rsid w:val="00715692"/>
    <w:rsid w:val="0074015B"/>
    <w:rsid w:val="0074448E"/>
    <w:rsid w:val="00745EAD"/>
    <w:rsid w:val="007469C4"/>
    <w:rsid w:val="007504CD"/>
    <w:rsid w:val="00754418"/>
    <w:rsid w:val="007833E7"/>
    <w:rsid w:val="00785261"/>
    <w:rsid w:val="007873FE"/>
    <w:rsid w:val="0079610B"/>
    <w:rsid w:val="007A23AF"/>
    <w:rsid w:val="007A26DC"/>
    <w:rsid w:val="007B6C93"/>
    <w:rsid w:val="007C5A8A"/>
    <w:rsid w:val="007E1BA3"/>
    <w:rsid w:val="007E447B"/>
    <w:rsid w:val="007F2588"/>
    <w:rsid w:val="00801D66"/>
    <w:rsid w:val="008138F4"/>
    <w:rsid w:val="00817AB5"/>
    <w:rsid w:val="00821DC8"/>
    <w:rsid w:val="00822F04"/>
    <w:rsid w:val="0083028E"/>
    <w:rsid w:val="00851C37"/>
    <w:rsid w:val="00856D5B"/>
    <w:rsid w:val="008766FC"/>
    <w:rsid w:val="008807FF"/>
    <w:rsid w:val="0089136F"/>
    <w:rsid w:val="00891725"/>
    <w:rsid w:val="008C5556"/>
    <w:rsid w:val="008C7455"/>
    <w:rsid w:val="008D1D3F"/>
    <w:rsid w:val="008D464F"/>
    <w:rsid w:val="008F2963"/>
    <w:rsid w:val="00905057"/>
    <w:rsid w:val="00910CFC"/>
    <w:rsid w:val="00911BDC"/>
    <w:rsid w:val="00930A87"/>
    <w:rsid w:val="00952D5B"/>
    <w:rsid w:val="009619A8"/>
    <w:rsid w:val="00962058"/>
    <w:rsid w:val="009630ED"/>
    <w:rsid w:val="00971A2D"/>
    <w:rsid w:val="00977EA0"/>
    <w:rsid w:val="00986501"/>
    <w:rsid w:val="009A45C5"/>
    <w:rsid w:val="009B1DA4"/>
    <w:rsid w:val="009F4C93"/>
    <w:rsid w:val="00A03E55"/>
    <w:rsid w:val="00A04231"/>
    <w:rsid w:val="00A169F4"/>
    <w:rsid w:val="00A36C5E"/>
    <w:rsid w:val="00A600B6"/>
    <w:rsid w:val="00A66FB0"/>
    <w:rsid w:val="00A976FA"/>
    <w:rsid w:val="00AA74B4"/>
    <w:rsid w:val="00AB208D"/>
    <w:rsid w:val="00AB3BA1"/>
    <w:rsid w:val="00AE1321"/>
    <w:rsid w:val="00AE49AB"/>
    <w:rsid w:val="00AF5E3A"/>
    <w:rsid w:val="00B00CBC"/>
    <w:rsid w:val="00B0155C"/>
    <w:rsid w:val="00B24CE1"/>
    <w:rsid w:val="00B27FA3"/>
    <w:rsid w:val="00B37E03"/>
    <w:rsid w:val="00B45A47"/>
    <w:rsid w:val="00B47871"/>
    <w:rsid w:val="00B6522E"/>
    <w:rsid w:val="00BA5FF7"/>
    <w:rsid w:val="00BA7D00"/>
    <w:rsid w:val="00BB14BE"/>
    <w:rsid w:val="00BD2A8E"/>
    <w:rsid w:val="00C20F13"/>
    <w:rsid w:val="00C235C0"/>
    <w:rsid w:val="00C3257B"/>
    <w:rsid w:val="00C347C0"/>
    <w:rsid w:val="00C500B6"/>
    <w:rsid w:val="00C6666F"/>
    <w:rsid w:val="00C66F3E"/>
    <w:rsid w:val="00C77AC0"/>
    <w:rsid w:val="00C83AA3"/>
    <w:rsid w:val="00C83DDB"/>
    <w:rsid w:val="00C87253"/>
    <w:rsid w:val="00CB6086"/>
    <w:rsid w:val="00CD3991"/>
    <w:rsid w:val="00CD5FF5"/>
    <w:rsid w:val="00CE06B0"/>
    <w:rsid w:val="00CF3DCF"/>
    <w:rsid w:val="00CF4948"/>
    <w:rsid w:val="00D07488"/>
    <w:rsid w:val="00D10D84"/>
    <w:rsid w:val="00D117B0"/>
    <w:rsid w:val="00D16593"/>
    <w:rsid w:val="00D20D94"/>
    <w:rsid w:val="00D2392F"/>
    <w:rsid w:val="00D23FA2"/>
    <w:rsid w:val="00D32F9A"/>
    <w:rsid w:val="00D3521B"/>
    <w:rsid w:val="00D36B48"/>
    <w:rsid w:val="00D407A6"/>
    <w:rsid w:val="00D446DF"/>
    <w:rsid w:val="00D457D5"/>
    <w:rsid w:val="00D54435"/>
    <w:rsid w:val="00D56BE8"/>
    <w:rsid w:val="00D7305C"/>
    <w:rsid w:val="00D75184"/>
    <w:rsid w:val="00D77826"/>
    <w:rsid w:val="00D87B11"/>
    <w:rsid w:val="00DA6293"/>
    <w:rsid w:val="00DB7170"/>
    <w:rsid w:val="00DC557B"/>
    <w:rsid w:val="00DC647F"/>
    <w:rsid w:val="00DD2D55"/>
    <w:rsid w:val="00DE5E14"/>
    <w:rsid w:val="00E07E4A"/>
    <w:rsid w:val="00E12778"/>
    <w:rsid w:val="00E145DE"/>
    <w:rsid w:val="00E15B36"/>
    <w:rsid w:val="00E22CD7"/>
    <w:rsid w:val="00E25328"/>
    <w:rsid w:val="00E26EF9"/>
    <w:rsid w:val="00E33D24"/>
    <w:rsid w:val="00E41B25"/>
    <w:rsid w:val="00E6770F"/>
    <w:rsid w:val="00EB35F7"/>
    <w:rsid w:val="00EC7315"/>
    <w:rsid w:val="00F028F5"/>
    <w:rsid w:val="00F038D7"/>
    <w:rsid w:val="00F15190"/>
    <w:rsid w:val="00F20213"/>
    <w:rsid w:val="00F23325"/>
    <w:rsid w:val="00F31287"/>
    <w:rsid w:val="00F347F5"/>
    <w:rsid w:val="00F46A8D"/>
    <w:rsid w:val="00F53D49"/>
    <w:rsid w:val="00F57E08"/>
    <w:rsid w:val="00F642D1"/>
    <w:rsid w:val="00F646DB"/>
    <w:rsid w:val="00F655C6"/>
    <w:rsid w:val="00F721B5"/>
    <w:rsid w:val="00F72C40"/>
    <w:rsid w:val="00F7392F"/>
    <w:rsid w:val="00F93C68"/>
    <w:rsid w:val="00F97AE0"/>
    <w:rsid w:val="00FA0EEA"/>
    <w:rsid w:val="00FA1302"/>
    <w:rsid w:val="00FA3516"/>
    <w:rsid w:val="00FB0DC5"/>
    <w:rsid w:val="00FC34CD"/>
    <w:rsid w:val="00FC4BDD"/>
    <w:rsid w:val="00FD21D0"/>
    <w:rsid w:val="00FE002A"/>
    <w:rsid w:val="00FE62F6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8B4"/>
    <w:pPr>
      <w:ind w:left="720"/>
      <w:contextualSpacing/>
    </w:pPr>
  </w:style>
  <w:style w:type="table" w:styleId="a4">
    <w:name w:val="Table Grid"/>
    <w:basedOn w:val="a1"/>
    <w:uiPriority w:val="59"/>
    <w:rsid w:val="00D778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EC7315"/>
    <w:pPr>
      <w:spacing w:after="18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qFormat/>
    <w:rsid w:val="00EC7315"/>
    <w:rPr>
      <w:i/>
      <w:iCs/>
    </w:rPr>
  </w:style>
  <w:style w:type="character" w:styleId="a7">
    <w:name w:val="Strong"/>
    <w:basedOn w:val="a0"/>
    <w:qFormat/>
    <w:rsid w:val="00EC731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17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7F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F9FA3-6D4C-4AD6-8F77-1D9A440C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5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ИПКРОиК</Company>
  <LinksUpToDate>false</LinksUpToDate>
  <CharactersWithSpaces>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212</dc:creator>
  <cp:keywords/>
  <dc:description/>
  <cp:lastModifiedBy>--</cp:lastModifiedBy>
  <cp:revision>195</cp:revision>
  <cp:lastPrinted>2014-09-29T10:09:00Z</cp:lastPrinted>
  <dcterms:created xsi:type="dcterms:W3CDTF">2012-10-12T09:42:00Z</dcterms:created>
  <dcterms:modified xsi:type="dcterms:W3CDTF">2017-11-14T19:31:00Z</dcterms:modified>
</cp:coreProperties>
</file>